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22" w:rsidRDefault="006F2522" w:rsidP="006F2522">
      <w:p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</w:p>
    <w:p w:rsidR="00F95685" w:rsidRPr="00DD2458" w:rsidRDefault="00804065" w:rsidP="00782D0D">
      <w:pPr>
        <w:spacing w:line="252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3C4FA3" w:rsidRPr="00782D0D" w:rsidRDefault="00804065" w:rsidP="00782D0D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="003C4FA3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D00B67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472D9E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373960" w:rsidRPr="00782D0D">
        <w:rPr>
          <w:rFonts w:ascii="Times New Roman" w:hAnsi="Times New Roman" w:cs="Times New Roman"/>
          <w:b/>
          <w:sz w:val="24"/>
          <w:szCs w:val="24"/>
        </w:rPr>
        <w:t>I</w:t>
      </w:r>
      <w:r w:rsidR="0037245B">
        <w:rPr>
          <w:rFonts w:ascii="Times New Roman" w:hAnsi="Times New Roman" w:cs="Times New Roman"/>
          <w:b/>
          <w:sz w:val="24"/>
          <w:szCs w:val="24"/>
        </w:rPr>
        <w:t>I</w:t>
      </w:r>
      <w:r w:rsidR="0030236A">
        <w:rPr>
          <w:rFonts w:ascii="Times New Roman" w:hAnsi="Times New Roman" w:cs="Times New Roman"/>
          <w:b/>
          <w:sz w:val="24"/>
          <w:szCs w:val="24"/>
        </w:rPr>
        <w:t>I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sesji Rady Gminy Domaradz</w:t>
      </w:r>
    </w:p>
    <w:p w:rsidR="00CA7CB9" w:rsidRPr="00CA7CB9" w:rsidRDefault="00804065" w:rsidP="00CA7CB9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0236A">
        <w:rPr>
          <w:rFonts w:ascii="Times New Roman" w:hAnsi="Times New Roman" w:cs="Times New Roman"/>
          <w:b/>
          <w:sz w:val="24"/>
          <w:szCs w:val="24"/>
        </w:rPr>
        <w:t>06</w:t>
      </w:r>
      <w:r w:rsidR="00373960" w:rsidRPr="00782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36A">
        <w:rPr>
          <w:rFonts w:ascii="Times New Roman" w:hAnsi="Times New Roman" w:cs="Times New Roman"/>
          <w:b/>
          <w:sz w:val="24"/>
          <w:szCs w:val="24"/>
        </w:rPr>
        <w:t>grudnia</w:t>
      </w:r>
      <w:r w:rsidR="00373960" w:rsidRPr="00782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103" w:rsidRPr="00782D0D">
        <w:rPr>
          <w:rFonts w:ascii="Times New Roman" w:hAnsi="Times New Roman" w:cs="Times New Roman"/>
          <w:b/>
          <w:sz w:val="24"/>
          <w:szCs w:val="24"/>
        </w:rPr>
        <w:t>2021r</w:t>
      </w:r>
      <w:r w:rsidRPr="00782D0D">
        <w:rPr>
          <w:rFonts w:ascii="Times New Roman" w:hAnsi="Times New Roman" w:cs="Times New Roman"/>
          <w:b/>
          <w:sz w:val="24"/>
          <w:szCs w:val="24"/>
        </w:rPr>
        <w:t>.</w:t>
      </w:r>
    </w:p>
    <w:p w:rsidR="00755E1A" w:rsidRPr="00782D0D" w:rsidRDefault="00804065" w:rsidP="00782D0D">
      <w:pPr>
        <w:pStyle w:val="Domylni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W dniu </w:t>
      </w:r>
      <w:r w:rsidR="0030236A">
        <w:rPr>
          <w:rFonts w:ascii="Times New Roman" w:eastAsia="Calibri" w:hAnsi="Times New Roman" w:cs="Times New Roman"/>
          <w:b/>
          <w:sz w:val="24"/>
          <w:szCs w:val="24"/>
        </w:rPr>
        <w:t>06</w:t>
      </w:r>
      <w:r w:rsidR="00373960" w:rsidRPr="00782D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236A">
        <w:rPr>
          <w:rFonts w:ascii="Times New Roman" w:eastAsia="Calibri" w:hAnsi="Times New Roman" w:cs="Times New Roman"/>
          <w:b/>
          <w:sz w:val="24"/>
          <w:szCs w:val="24"/>
        </w:rPr>
        <w:t>grudnia</w:t>
      </w:r>
      <w:r w:rsidR="00015BF3" w:rsidRPr="00782D0D">
        <w:rPr>
          <w:rFonts w:ascii="Times New Roman" w:eastAsia="Calibri" w:hAnsi="Times New Roman" w:cs="Times New Roman"/>
          <w:b/>
          <w:sz w:val="24"/>
          <w:szCs w:val="24"/>
        </w:rPr>
        <w:t xml:space="preserve"> 2021r. (tj. </w:t>
      </w:r>
      <w:r w:rsidR="0037245B">
        <w:rPr>
          <w:rFonts w:ascii="Times New Roman" w:eastAsia="Calibri" w:hAnsi="Times New Roman" w:cs="Times New Roman"/>
          <w:b/>
          <w:sz w:val="24"/>
          <w:szCs w:val="24"/>
        </w:rPr>
        <w:t>poniedziałek</w:t>
      </w:r>
      <w:r w:rsidR="00015BF3" w:rsidRPr="00782D0D">
        <w:rPr>
          <w:rFonts w:ascii="Times New Roman" w:eastAsia="Calibri" w:hAnsi="Times New Roman" w:cs="Times New Roman"/>
          <w:b/>
          <w:sz w:val="24"/>
          <w:szCs w:val="24"/>
        </w:rPr>
        <w:t>) o godz. 1</w:t>
      </w:r>
      <w:r w:rsidR="0037245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15BF3" w:rsidRPr="00782D0D">
        <w:rPr>
          <w:rFonts w:ascii="Times New Roman" w:eastAsia="Calibri" w:hAnsi="Times New Roman" w:cs="Times New Roman"/>
          <w:b/>
          <w:sz w:val="24"/>
          <w:szCs w:val="24"/>
        </w:rPr>
        <w:t>.00</w:t>
      </w:r>
      <w:r w:rsidR="00015BF3" w:rsidRPr="00782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522" w:rsidRPr="00782D0D">
        <w:rPr>
          <w:rFonts w:ascii="Times New Roman" w:hAnsi="Times New Roman" w:cs="Times New Roman"/>
          <w:sz w:val="24"/>
          <w:szCs w:val="24"/>
        </w:rPr>
        <w:t xml:space="preserve"> w Urzędzie Gminy </w:t>
      </w:r>
      <w:r w:rsidR="0037245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0B67" w:rsidRPr="00782D0D">
        <w:rPr>
          <w:rFonts w:ascii="Times New Roman" w:hAnsi="Times New Roman" w:cs="Times New Roman"/>
          <w:sz w:val="24"/>
          <w:szCs w:val="24"/>
        </w:rPr>
        <w:t xml:space="preserve">w Domaradzu w sali Nr 3 </w:t>
      </w:r>
      <w:r w:rsidRPr="00782D0D">
        <w:rPr>
          <w:rFonts w:ascii="Times New Roman" w:hAnsi="Times New Roman" w:cs="Times New Roman"/>
          <w:sz w:val="24"/>
          <w:szCs w:val="24"/>
        </w:rPr>
        <w:t xml:space="preserve">odbyła się </w:t>
      </w:r>
      <w:r w:rsidR="003C4FA3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D00B67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93610D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BA68DC">
        <w:rPr>
          <w:rFonts w:ascii="Times New Roman" w:hAnsi="Times New Roman" w:cs="Times New Roman"/>
          <w:b/>
          <w:sz w:val="24"/>
          <w:szCs w:val="24"/>
        </w:rPr>
        <w:t>I</w:t>
      </w:r>
      <w:r w:rsidR="0037245B">
        <w:rPr>
          <w:rFonts w:ascii="Times New Roman" w:hAnsi="Times New Roman" w:cs="Times New Roman"/>
          <w:b/>
          <w:sz w:val="24"/>
          <w:szCs w:val="24"/>
        </w:rPr>
        <w:t>I</w:t>
      </w:r>
      <w:r w:rsidR="0030236A">
        <w:rPr>
          <w:rFonts w:ascii="Times New Roman" w:hAnsi="Times New Roman" w:cs="Times New Roman"/>
          <w:b/>
          <w:sz w:val="24"/>
          <w:szCs w:val="24"/>
        </w:rPr>
        <w:t>I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sesja Rady Gminy Domaradz</w:t>
      </w:r>
      <w:r w:rsidRPr="00782D0D">
        <w:rPr>
          <w:rFonts w:ascii="Times New Roman" w:hAnsi="Times New Roman" w:cs="Times New Roman"/>
          <w:sz w:val="24"/>
          <w:szCs w:val="24"/>
        </w:rPr>
        <w:t xml:space="preserve">. Sesję otworzył </w:t>
      </w:r>
      <w:r w:rsidR="00D00B67" w:rsidRPr="00782D0D">
        <w:rPr>
          <w:rFonts w:ascii="Times New Roman" w:hAnsi="Times New Roman" w:cs="Times New Roman"/>
          <w:sz w:val="24"/>
          <w:szCs w:val="24"/>
        </w:rPr>
        <w:t>Przewodniczący Rady Gminy Stefan Wolanin</w:t>
      </w:r>
      <w:r w:rsidR="003C4FA3" w:rsidRPr="00782D0D">
        <w:rPr>
          <w:rFonts w:ascii="Times New Roman" w:hAnsi="Times New Roman" w:cs="Times New Roman"/>
          <w:sz w:val="24"/>
          <w:szCs w:val="24"/>
        </w:rPr>
        <w:t>, który</w:t>
      </w:r>
      <w:r w:rsidR="0070719E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37245B">
        <w:rPr>
          <w:rFonts w:ascii="Times New Roman" w:hAnsi="Times New Roman" w:cs="Times New Roman"/>
          <w:sz w:val="24"/>
          <w:szCs w:val="24"/>
        </w:rPr>
        <w:t>powitał</w:t>
      </w:r>
      <w:r w:rsidR="0030236A">
        <w:rPr>
          <w:rFonts w:ascii="Times New Roman" w:hAnsi="Times New Roman" w:cs="Times New Roman"/>
          <w:sz w:val="24"/>
          <w:szCs w:val="24"/>
        </w:rPr>
        <w:t xml:space="preserve"> Wójta Gminy Domaradz Jana Kędrę, </w:t>
      </w:r>
      <w:r w:rsidR="0037245B">
        <w:rPr>
          <w:rFonts w:ascii="Times New Roman" w:hAnsi="Times New Roman" w:cs="Times New Roman"/>
          <w:sz w:val="24"/>
          <w:szCs w:val="24"/>
        </w:rPr>
        <w:t xml:space="preserve"> </w:t>
      </w:r>
      <w:r w:rsidRPr="00782D0D">
        <w:rPr>
          <w:rFonts w:ascii="Times New Roman" w:hAnsi="Times New Roman" w:cs="Times New Roman"/>
          <w:sz w:val="24"/>
          <w:szCs w:val="24"/>
        </w:rPr>
        <w:t>Skarbnik</w:t>
      </w:r>
      <w:r w:rsidR="00152B91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3C4FA3" w:rsidRPr="00782D0D">
        <w:rPr>
          <w:rFonts w:ascii="Times New Roman" w:hAnsi="Times New Roman" w:cs="Times New Roman"/>
          <w:sz w:val="24"/>
          <w:szCs w:val="24"/>
        </w:rPr>
        <w:t>Gminy</w:t>
      </w:r>
      <w:r w:rsidRPr="00782D0D">
        <w:rPr>
          <w:rFonts w:ascii="Times New Roman" w:hAnsi="Times New Roman" w:cs="Times New Roman"/>
          <w:sz w:val="24"/>
          <w:szCs w:val="24"/>
        </w:rPr>
        <w:t xml:space="preserve"> Elżbiet</w:t>
      </w:r>
      <w:r w:rsidR="003C4FA3" w:rsidRPr="00782D0D">
        <w:rPr>
          <w:rFonts w:ascii="Times New Roman" w:hAnsi="Times New Roman" w:cs="Times New Roman"/>
          <w:sz w:val="24"/>
          <w:szCs w:val="24"/>
        </w:rPr>
        <w:t>ę</w:t>
      </w:r>
      <w:r w:rsidR="00015BF3" w:rsidRPr="00782D0D">
        <w:rPr>
          <w:rFonts w:ascii="Times New Roman" w:hAnsi="Times New Roman" w:cs="Times New Roman"/>
          <w:sz w:val="24"/>
          <w:szCs w:val="24"/>
        </w:rPr>
        <w:t xml:space="preserve"> Barud, Sekr</w:t>
      </w:r>
      <w:r w:rsidR="00373960" w:rsidRPr="00782D0D">
        <w:rPr>
          <w:rFonts w:ascii="Times New Roman" w:hAnsi="Times New Roman" w:cs="Times New Roman"/>
          <w:sz w:val="24"/>
          <w:szCs w:val="24"/>
        </w:rPr>
        <w:t>e</w:t>
      </w:r>
      <w:r w:rsidR="0037245B">
        <w:rPr>
          <w:rFonts w:ascii="Times New Roman" w:hAnsi="Times New Roman" w:cs="Times New Roman"/>
          <w:sz w:val="24"/>
          <w:szCs w:val="24"/>
        </w:rPr>
        <w:t>tarza Gminy Stanisława Gierulę</w:t>
      </w:r>
      <w:r w:rsidR="00BA68DC">
        <w:rPr>
          <w:rFonts w:ascii="Times New Roman" w:hAnsi="Times New Roman" w:cs="Times New Roman"/>
          <w:sz w:val="24"/>
          <w:szCs w:val="24"/>
        </w:rPr>
        <w:t>, radnych</w:t>
      </w:r>
      <w:r w:rsidR="00373960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755E1A" w:rsidRPr="00782D0D">
        <w:rPr>
          <w:rFonts w:ascii="Times New Roman" w:hAnsi="Times New Roman" w:cs="Times New Roman"/>
          <w:sz w:val="24"/>
          <w:szCs w:val="24"/>
        </w:rPr>
        <w:t xml:space="preserve">oraz mieszkańców, którzy poprzez transmisję mogą uczestniczyć w obradach sesji. </w:t>
      </w:r>
    </w:p>
    <w:p w:rsidR="00152B91" w:rsidRPr="00782D0D" w:rsidRDefault="00152B91" w:rsidP="00782D0D">
      <w:pPr>
        <w:pStyle w:val="Domylni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 Otwarcie sesji - nastąpiło</w:t>
      </w:r>
      <w:r w:rsidR="00AD05F1" w:rsidRPr="00782D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36A" w:rsidRPr="00782D0D" w:rsidRDefault="0030236A" w:rsidP="0030236A">
      <w:pPr>
        <w:pStyle w:val="Domylni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Sesja została rozpisana zgodnie ze Statutem. Radni w terminie otrzymali powiadomienia wraz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2D0D">
        <w:rPr>
          <w:rFonts w:ascii="Times New Roman" w:hAnsi="Times New Roman" w:cs="Times New Roman"/>
          <w:sz w:val="24"/>
          <w:szCs w:val="24"/>
        </w:rPr>
        <w:t xml:space="preserve">z materiałami dot. dzisiejszej sesji.  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95685" w:rsidRPr="00782D0D" w:rsidRDefault="00804065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2 Stwierdzenie prawomocności obrad.</w:t>
      </w:r>
    </w:p>
    <w:p w:rsidR="00F95685" w:rsidRDefault="00804065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Na podstawie listy obecności </w:t>
      </w:r>
      <w:r w:rsidR="00D00B67" w:rsidRPr="00782D0D">
        <w:rPr>
          <w:rFonts w:ascii="Times New Roman" w:hAnsi="Times New Roman" w:cs="Times New Roman"/>
          <w:sz w:val="24"/>
          <w:szCs w:val="24"/>
        </w:rPr>
        <w:t>Przewodniczący RG</w:t>
      </w:r>
      <w:r w:rsidR="0030236A">
        <w:rPr>
          <w:rFonts w:ascii="Times New Roman" w:hAnsi="Times New Roman" w:cs="Times New Roman"/>
          <w:sz w:val="24"/>
          <w:szCs w:val="24"/>
        </w:rPr>
        <w:t xml:space="preserve"> stwierdził</w:t>
      </w:r>
      <w:r w:rsidRPr="00782D0D">
        <w:rPr>
          <w:rFonts w:ascii="Times New Roman" w:hAnsi="Times New Roman" w:cs="Times New Roman"/>
          <w:sz w:val="24"/>
          <w:szCs w:val="24"/>
        </w:rPr>
        <w:t>, że na sali jest 1</w:t>
      </w:r>
      <w:r w:rsidR="00015BF3" w:rsidRPr="00782D0D">
        <w:rPr>
          <w:rFonts w:ascii="Times New Roman" w:hAnsi="Times New Roman" w:cs="Times New Roman"/>
          <w:sz w:val="24"/>
          <w:szCs w:val="24"/>
        </w:rPr>
        <w:t>5</w:t>
      </w:r>
      <w:r w:rsidRPr="00782D0D">
        <w:rPr>
          <w:rFonts w:ascii="Times New Roman" w:hAnsi="Times New Roman" w:cs="Times New Roman"/>
          <w:sz w:val="24"/>
          <w:szCs w:val="24"/>
        </w:rPr>
        <w:t xml:space="preserve"> radnych wobec tego obrady są </w:t>
      </w:r>
      <w:r w:rsidR="0030236A">
        <w:rPr>
          <w:rFonts w:ascii="Times New Roman" w:hAnsi="Times New Roman" w:cs="Times New Roman"/>
          <w:sz w:val="24"/>
          <w:szCs w:val="24"/>
        </w:rPr>
        <w:t xml:space="preserve"> </w:t>
      </w:r>
      <w:r w:rsidRPr="00782D0D">
        <w:rPr>
          <w:rFonts w:ascii="Times New Roman" w:hAnsi="Times New Roman" w:cs="Times New Roman"/>
          <w:sz w:val="24"/>
          <w:szCs w:val="24"/>
        </w:rPr>
        <w:t>prawomocne.</w:t>
      </w:r>
      <w:r w:rsidR="00755E1A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36A" w:rsidRDefault="00630296" w:rsidP="00C9421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Ad. 3</w:t>
      </w:r>
      <w:r w:rsidR="007D3C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3CDE" w:rsidRPr="007D3C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stalenie porządku obrad.</w:t>
      </w:r>
    </w:p>
    <w:p w:rsidR="00C9421E" w:rsidRDefault="00C9421E" w:rsidP="00C942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0236A" w:rsidRPr="00782D0D" w:rsidRDefault="0030236A" w:rsidP="00C9421E">
      <w:pPr>
        <w:spacing w:after="0" w:line="276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Następnie </w:t>
      </w: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Przewodniczący RG poinformował radnych o 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>wpłynięciu 2 projektów uchwał, które wprowadza się w</w:t>
      </w: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punkcie -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ów uchwał </w:t>
      </w: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jako podpunkt 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e</w:t>
      </w:r>
      <w:r w:rsidRPr="00782D0D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) 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 oraz f</w:t>
      </w:r>
      <w:r w:rsidRPr="00782D0D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:</w:t>
      </w:r>
    </w:p>
    <w:p w:rsidR="00CA7CB9" w:rsidRPr="00CA7CB9" w:rsidRDefault="0030236A" w:rsidP="00CA7C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sprawie zaciągnięcia zobowiązania finansowego ponad kwotę wydatków określoną w budżecie gminy na 2021 r.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XXX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0227D">
        <w:rPr>
          <w:rFonts w:ascii="Times New Roman" w:eastAsia="Times New Roman" w:hAnsi="Times New Roman" w:cs="Times New Roman"/>
          <w:b/>
          <w:sz w:val="24"/>
          <w:szCs w:val="24"/>
        </w:rPr>
        <w:t>207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.2021)</w:t>
      </w:r>
    </w:p>
    <w:p w:rsidR="0030236A" w:rsidRPr="00782D0D" w:rsidRDefault="0030236A" w:rsidP="0030236A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="00C0227D" w:rsidRPr="00C022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sprawie zaciągnięcia zobowiązania finansowego ponad kwotę wydatków określoną w budżecie gminy na 2021 r.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XXXI</w:t>
      </w:r>
      <w:r w:rsidR="00C0227D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0227D">
        <w:rPr>
          <w:rFonts w:ascii="Times New Roman" w:eastAsia="Times New Roman" w:hAnsi="Times New Roman" w:cs="Times New Roman"/>
          <w:b/>
          <w:sz w:val="24"/>
          <w:szCs w:val="24"/>
        </w:rPr>
        <w:t>208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.2021)</w:t>
      </w:r>
    </w:p>
    <w:p w:rsidR="0030236A" w:rsidRPr="00782D0D" w:rsidRDefault="0030236A" w:rsidP="00C9421E">
      <w:pPr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30236A" w:rsidRDefault="00C0227D" w:rsidP="0030236A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U</w:t>
      </w:r>
      <w:r w:rsidR="0030236A">
        <w:rPr>
          <w:rFonts w:ascii="Times New Roman" w:eastAsia="SimSun" w:hAnsi="Times New Roman" w:cs="Times New Roman"/>
          <w:sz w:val="24"/>
          <w:szCs w:val="24"/>
          <w:lang w:eastAsia="en-US"/>
        </w:rPr>
        <w:t>wag i pytań nie było.</w:t>
      </w:r>
    </w:p>
    <w:p w:rsidR="0030236A" w:rsidRDefault="0030236A" w:rsidP="0030236A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EF6">
        <w:rPr>
          <w:rFonts w:ascii="Times New Roman" w:hAnsi="Times New Roman" w:cs="Times New Roman"/>
          <w:sz w:val="24"/>
          <w:szCs w:val="24"/>
        </w:rPr>
        <w:t>Głosowanie za wprowadzeniem do porządku obrad w/w uchw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65EF6">
        <w:rPr>
          <w:rFonts w:ascii="Times New Roman" w:hAnsi="Times New Roman" w:cs="Times New Roman"/>
          <w:sz w:val="24"/>
          <w:szCs w:val="24"/>
        </w:rPr>
        <w:t xml:space="preserve"> przez podniesienie ręki : </w:t>
      </w:r>
    </w:p>
    <w:p w:rsidR="0030236A" w:rsidRPr="00782D0D" w:rsidRDefault="0030236A" w:rsidP="0030236A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Udział w głosowaniu wzięło 15 radnych</w:t>
      </w:r>
    </w:p>
    <w:p w:rsidR="0030236A" w:rsidRPr="00782D0D" w:rsidRDefault="0030236A" w:rsidP="0030236A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>Głosowanie: za – 1</w:t>
      </w:r>
      <w:r w:rsidR="00C0227D">
        <w:rPr>
          <w:rFonts w:ascii="Times New Roman" w:eastAsia="SimSun" w:hAnsi="Times New Roman" w:cs="Times New Roman"/>
          <w:sz w:val="24"/>
          <w:szCs w:val="24"/>
          <w:lang w:eastAsia="en-US"/>
        </w:rPr>
        <w:t>5</w:t>
      </w: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, przeciw – 0, wstrzymało się – </w:t>
      </w:r>
      <w:r w:rsidR="00C0227D">
        <w:rPr>
          <w:rFonts w:ascii="Times New Roman" w:eastAsia="SimSun" w:hAnsi="Times New Roman" w:cs="Times New Roman"/>
          <w:sz w:val="24"/>
          <w:szCs w:val="24"/>
          <w:lang w:eastAsia="en-US"/>
        </w:rPr>
        <w:t>0</w:t>
      </w: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</w:t>
      </w:r>
    </w:p>
    <w:p w:rsidR="00630296" w:rsidRPr="00630296" w:rsidRDefault="00630296" w:rsidP="006302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0296" w:rsidRPr="00782D0D" w:rsidRDefault="00152B91" w:rsidP="00782D0D">
      <w:pPr>
        <w:tabs>
          <w:tab w:val="left" w:pos="708"/>
        </w:tabs>
        <w:suppressAutoHyphens/>
        <w:spacing w:after="0" w:line="256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>Przewodniczący Rady</w:t>
      </w:r>
      <w:r w:rsidR="0058562B"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Gminy</w:t>
      </w: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odczytał porządek obrad</w:t>
      </w:r>
      <w:r w:rsidR="00C0227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po zmianach</w:t>
      </w: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: </w:t>
      </w:r>
    </w:p>
    <w:p w:rsidR="0030236A" w:rsidRPr="0030236A" w:rsidRDefault="0030236A" w:rsidP="0030236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236A">
        <w:rPr>
          <w:rFonts w:ascii="Times New Roman" w:eastAsia="Calibri" w:hAnsi="Times New Roman" w:cs="Times New Roman"/>
          <w:sz w:val="24"/>
          <w:szCs w:val="24"/>
          <w:lang w:eastAsia="en-US"/>
        </w:rPr>
        <w:t>Otwarcie sesji</w:t>
      </w:r>
    </w:p>
    <w:p w:rsidR="0030236A" w:rsidRPr="0030236A" w:rsidRDefault="0030236A" w:rsidP="0030236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236A">
        <w:rPr>
          <w:rFonts w:ascii="Times New Roman" w:eastAsia="Calibri" w:hAnsi="Times New Roman" w:cs="Times New Roman"/>
          <w:sz w:val="24"/>
          <w:szCs w:val="24"/>
          <w:lang w:eastAsia="en-US"/>
        </w:rPr>
        <w:t>Stwierdzenie prawomocności obrad.</w:t>
      </w:r>
    </w:p>
    <w:p w:rsidR="0030236A" w:rsidRPr="0030236A" w:rsidRDefault="0030236A" w:rsidP="0030236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236A">
        <w:rPr>
          <w:rFonts w:ascii="Times New Roman" w:eastAsia="Calibri" w:hAnsi="Times New Roman" w:cs="Times New Roman"/>
          <w:sz w:val="24"/>
          <w:szCs w:val="24"/>
          <w:lang w:eastAsia="en-US"/>
        </w:rPr>
        <w:t>Ustalenie porządku obrad.</w:t>
      </w:r>
    </w:p>
    <w:p w:rsidR="0030236A" w:rsidRPr="0030236A" w:rsidRDefault="0030236A" w:rsidP="0030236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236A">
        <w:rPr>
          <w:rFonts w:ascii="Times New Roman" w:eastAsia="Calibri" w:hAnsi="Times New Roman" w:cs="Times New Roman"/>
          <w:sz w:val="24"/>
          <w:szCs w:val="24"/>
          <w:lang w:eastAsia="en-US"/>
        </w:rPr>
        <w:t>Powołanie Komisji wnioskowej.</w:t>
      </w:r>
    </w:p>
    <w:p w:rsidR="0030236A" w:rsidRPr="0030236A" w:rsidRDefault="0030236A" w:rsidP="0030236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236A">
        <w:rPr>
          <w:rFonts w:ascii="Times New Roman" w:eastAsia="Calibri" w:hAnsi="Times New Roman" w:cs="Times New Roman"/>
          <w:sz w:val="24"/>
          <w:szCs w:val="24"/>
          <w:lang w:eastAsia="en-US"/>
        </w:rPr>
        <w:t>Przyjęcie protokołu z poprzedniej sesji.</w:t>
      </w:r>
    </w:p>
    <w:p w:rsidR="0030236A" w:rsidRPr="0030236A" w:rsidRDefault="0030236A" w:rsidP="0030236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236A">
        <w:rPr>
          <w:rFonts w:ascii="Times New Roman" w:eastAsia="Calibri" w:hAnsi="Times New Roman" w:cs="Times New Roman"/>
          <w:sz w:val="24"/>
          <w:szCs w:val="24"/>
          <w:lang w:eastAsia="en-US"/>
        </w:rPr>
        <w:t>Informacja Przewodniczącego Rady o działaniach podejmowanych w okresie      międzysesyjnym.</w:t>
      </w:r>
    </w:p>
    <w:p w:rsidR="0030236A" w:rsidRPr="0030236A" w:rsidRDefault="0030236A" w:rsidP="0030236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236A">
        <w:rPr>
          <w:rFonts w:ascii="Times New Roman" w:eastAsia="Calibri" w:hAnsi="Times New Roman" w:cs="Times New Roman"/>
          <w:sz w:val="24"/>
          <w:szCs w:val="24"/>
          <w:lang w:eastAsia="en-US"/>
        </w:rPr>
        <w:t>Informacja Wójta z realizacji uchwał i wniosków z poprzedniej sesji.</w:t>
      </w:r>
    </w:p>
    <w:p w:rsidR="0030236A" w:rsidRPr="0030236A" w:rsidRDefault="0030236A" w:rsidP="0030236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formacja o pracy Wójta Gminy Domaradz w okresie między sesjami oraz działaniach inwestycyjnych Gminy </w:t>
      </w:r>
    </w:p>
    <w:p w:rsidR="00CA7CB9" w:rsidRPr="00C9421E" w:rsidRDefault="0030236A" w:rsidP="00C9421E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2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ów uchwał lub zajęcie stanowiska </w:t>
      </w: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sprawie</w:t>
      </w:r>
      <w:r w:rsidRPr="0030236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A7CB9" w:rsidRPr="00C9421E" w:rsidRDefault="0030236A" w:rsidP="00C9421E">
      <w:pPr>
        <w:spacing w:after="0" w:line="25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)</w:t>
      </w:r>
      <w:r w:rsidRPr="00302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prowadzenia opłaty targowej, ustalenia wysokości dziennych stawek oraz zasad poboru opłaty targowej na terenie Gminy Domaradz </w:t>
      </w: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III.203.2021)</w:t>
      </w:r>
    </w:p>
    <w:p w:rsidR="00C0227D" w:rsidRPr="00CA7CB9" w:rsidRDefault="0030236A" w:rsidP="00C9421E">
      <w:pPr>
        <w:spacing w:after="0" w:line="25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)</w:t>
      </w:r>
      <w:r w:rsidRPr="00302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0236A">
        <w:rPr>
          <w:rFonts w:ascii="Times New Roman" w:eastAsia="Times New Roman" w:hAnsi="Times New Roman" w:cs="Times New Roman"/>
          <w:sz w:val="24"/>
          <w:szCs w:val="24"/>
        </w:rPr>
        <w:t>zmieniająca uchwałę w sprawie zaciągnięcia zobowiązania finansowego ponad kwotę wydatków określoną w budżecie gminy na 2021</w:t>
      </w:r>
      <w:r w:rsidRPr="00302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. </w:t>
      </w: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III.204.2021)</w:t>
      </w:r>
    </w:p>
    <w:p w:rsidR="00C9421E" w:rsidRDefault="00C9421E" w:rsidP="00CA7CB9">
      <w:pPr>
        <w:spacing w:after="0" w:line="252" w:lineRule="auto"/>
        <w:ind w:left="360" w:firstLine="34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9421E" w:rsidRDefault="00C9421E" w:rsidP="00CA7CB9">
      <w:pPr>
        <w:spacing w:after="0" w:line="252" w:lineRule="auto"/>
        <w:ind w:left="360" w:firstLine="34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0227D" w:rsidRDefault="0030236A" w:rsidP="00CA7CB9">
      <w:pPr>
        <w:spacing w:after="0" w:line="252" w:lineRule="auto"/>
        <w:ind w:left="360" w:firstLine="34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)</w:t>
      </w:r>
      <w:r w:rsidRPr="00302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 w uchwale budżetowej na 2021 rok </w:t>
      </w: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III.205.2021)</w:t>
      </w:r>
    </w:p>
    <w:p w:rsidR="0030236A" w:rsidRPr="0030236A" w:rsidRDefault="0030236A" w:rsidP="0030236A">
      <w:pPr>
        <w:spacing w:after="0" w:line="252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</w:t>
      </w:r>
      <w:r w:rsidRPr="0030236A">
        <w:rPr>
          <w:rFonts w:ascii="Times New Roman" w:eastAsia="Times New Roman" w:hAnsi="Times New Roman" w:cs="Times New Roman"/>
          <w:sz w:val="24"/>
          <w:szCs w:val="24"/>
        </w:rPr>
        <w:t xml:space="preserve"> ) zmian w wieloletniej prognozie finansowej Gminy Domaradz </w:t>
      </w:r>
    </w:p>
    <w:p w:rsidR="00CA7CB9" w:rsidRDefault="0030236A" w:rsidP="00CA7CB9">
      <w:pPr>
        <w:spacing w:line="252" w:lineRule="auto"/>
        <w:ind w:left="360" w:firstLine="34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III.206.2021)</w:t>
      </w:r>
    </w:p>
    <w:p w:rsidR="00C0227D" w:rsidRPr="00C0227D" w:rsidRDefault="00C0227D" w:rsidP="00CA7CB9">
      <w:pPr>
        <w:spacing w:line="252" w:lineRule="auto"/>
        <w:ind w:left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sprawie zaciągnięcia zobowiązania finansowego ponad kwotę wydatków określoną w budżecie gminy na 2021 r.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XXX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7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.2021)</w:t>
      </w:r>
    </w:p>
    <w:p w:rsidR="00C9421E" w:rsidRPr="0030236A" w:rsidRDefault="00C0227D" w:rsidP="00C9421E">
      <w:pPr>
        <w:spacing w:after="0" w:line="240" w:lineRule="auto"/>
        <w:ind w:left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Pr="00C022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sprawie zaciągnięcia zobowiązania finansowego ponad kwotę wydatków określoną w budżecie gminy na 2021 r.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XXX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8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.2021)</w:t>
      </w:r>
    </w:p>
    <w:p w:rsidR="0030236A" w:rsidRPr="0030236A" w:rsidRDefault="0030236A" w:rsidP="0030236A">
      <w:pPr>
        <w:spacing w:after="0" w:line="25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36A">
        <w:rPr>
          <w:rFonts w:ascii="Times New Roman" w:eastAsiaTheme="minorHAnsi" w:hAnsi="Times New Roman" w:cs="Times New Roman"/>
          <w:sz w:val="24"/>
          <w:szCs w:val="24"/>
          <w:lang w:eastAsia="en-US"/>
        </w:rPr>
        <w:t>10. Interpelacje i zapytania radnych.</w:t>
      </w:r>
    </w:p>
    <w:p w:rsidR="0030236A" w:rsidRPr="0030236A" w:rsidRDefault="0030236A" w:rsidP="0030236A">
      <w:pPr>
        <w:spacing w:after="0" w:line="25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36A">
        <w:rPr>
          <w:rFonts w:ascii="Times New Roman" w:eastAsiaTheme="minorHAnsi" w:hAnsi="Times New Roman" w:cs="Times New Roman"/>
          <w:sz w:val="24"/>
          <w:szCs w:val="24"/>
          <w:lang w:eastAsia="en-US"/>
        </w:rPr>
        <w:t>11. Odpowiedzi na interpelacje zgłoszone na poprzednich sesjach.</w:t>
      </w:r>
    </w:p>
    <w:p w:rsidR="0030236A" w:rsidRPr="0030236A" w:rsidRDefault="0030236A" w:rsidP="0030236A">
      <w:pPr>
        <w:spacing w:after="0" w:line="252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0236A">
        <w:rPr>
          <w:rFonts w:ascii="Times New Roman" w:eastAsiaTheme="minorHAnsi" w:hAnsi="Times New Roman" w:cs="Times New Roman"/>
          <w:sz w:val="24"/>
          <w:szCs w:val="24"/>
          <w:lang w:eastAsia="en-US"/>
        </w:rPr>
        <w:t>12. Wolne wnioski i informacje.</w:t>
      </w:r>
    </w:p>
    <w:p w:rsidR="0030236A" w:rsidRPr="0030236A" w:rsidRDefault="0030236A" w:rsidP="0030236A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236A">
        <w:rPr>
          <w:rFonts w:ascii="Times New Roman" w:eastAsiaTheme="minorHAnsi" w:hAnsi="Times New Roman" w:cs="Times New Roman"/>
          <w:sz w:val="24"/>
          <w:szCs w:val="24"/>
          <w:lang w:eastAsia="en-US"/>
        </w:rPr>
        <w:t>13. Przyjęcie wypracowanych wniosków z sesji.</w:t>
      </w:r>
      <w:r w:rsidRPr="0030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71BA9" w:rsidRPr="00CA7CB9" w:rsidRDefault="0030236A" w:rsidP="00CA7CB9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 Zamknięcie sesji. </w:t>
      </w:r>
    </w:p>
    <w:p w:rsidR="00F95685" w:rsidRPr="00782D0D" w:rsidRDefault="00E53D6A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Udział w głosowaniu wzięło 1</w:t>
      </w:r>
      <w:r w:rsidR="00BB3DB9" w:rsidRPr="00782D0D">
        <w:rPr>
          <w:rFonts w:ascii="Times New Roman" w:hAnsi="Times New Roman" w:cs="Times New Roman"/>
          <w:sz w:val="24"/>
          <w:szCs w:val="24"/>
        </w:rPr>
        <w:t>5</w:t>
      </w:r>
      <w:r w:rsidRPr="00782D0D">
        <w:rPr>
          <w:rFonts w:ascii="Times New Roman" w:hAnsi="Times New Roman" w:cs="Times New Roman"/>
          <w:sz w:val="24"/>
          <w:szCs w:val="24"/>
        </w:rPr>
        <w:t xml:space="preserve"> radnych</w:t>
      </w:r>
    </w:p>
    <w:p w:rsidR="0030236A" w:rsidRDefault="00E53D6A" w:rsidP="00C9421E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  <w:u w:val="single"/>
        </w:rPr>
        <w:t xml:space="preserve">Głosów 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>: za – 1</w:t>
      </w:r>
      <w:r w:rsidR="00855A9B" w:rsidRPr="00782D0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>, przeciw – 0, wstrzymało się – 0.</w:t>
      </w:r>
      <w:r w:rsidR="006302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3C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3CDE" w:rsidRPr="007D3CDE">
        <w:rPr>
          <w:rFonts w:ascii="Times New Roman" w:hAnsi="Times New Roman" w:cs="Times New Roman"/>
          <w:sz w:val="24"/>
          <w:szCs w:val="24"/>
        </w:rPr>
        <w:t>Porządek obrad został przyjęty.</w:t>
      </w:r>
    </w:p>
    <w:p w:rsidR="00C9421E" w:rsidRPr="00C9421E" w:rsidRDefault="00C9421E" w:rsidP="00C9421E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685" w:rsidRPr="00782D0D" w:rsidRDefault="00804065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4 Powołanie Komisji wnioskowej.</w:t>
      </w:r>
    </w:p>
    <w:p w:rsidR="004365F3" w:rsidRPr="00782D0D" w:rsidRDefault="001E45A8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P</w:t>
      </w:r>
      <w:r w:rsidR="00804065" w:rsidRPr="00782D0D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6567BA" w:rsidRPr="00782D0D">
        <w:rPr>
          <w:rFonts w:ascii="Times New Roman" w:hAnsi="Times New Roman" w:cs="Times New Roman"/>
          <w:sz w:val="24"/>
          <w:szCs w:val="24"/>
        </w:rPr>
        <w:t xml:space="preserve">RG </w:t>
      </w:r>
      <w:r w:rsidR="00804065" w:rsidRPr="00782D0D">
        <w:rPr>
          <w:rFonts w:ascii="Times New Roman" w:hAnsi="Times New Roman" w:cs="Times New Roman"/>
          <w:sz w:val="24"/>
          <w:szCs w:val="24"/>
        </w:rPr>
        <w:t>p</w:t>
      </w:r>
      <w:r w:rsidR="00B90168" w:rsidRPr="00782D0D">
        <w:rPr>
          <w:rFonts w:ascii="Times New Roman" w:hAnsi="Times New Roman" w:cs="Times New Roman"/>
          <w:sz w:val="24"/>
          <w:szCs w:val="24"/>
        </w:rPr>
        <w:t>op</w:t>
      </w:r>
      <w:r w:rsidR="00804065" w:rsidRPr="00782D0D">
        <w:rPr>
          <w:rFonts w:ascii="Times New Roman" w:hAnsi="Times New Roman" w:cs="Times New Roman"/>
          <w:sz w:val="24"/>
          <w:szCs w:val="24"/>
        </w:rPr>
        <w:t>rosił o zgłaszanie radnych do Komisji wnioskowej.</w:t>
      </w:r>
      <w:r w:rsidR="006F2522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Pr="00782D0D">
        <w:rPr>
          <w:rFonts w:ascii="Times New Roman" w:hAnsi="Times New Roman" w:cs="Times New Roman"/>
          <w:sz w:val="24"/>
          <w:szCs w:val="24"/>
        </w:rPr>
        <w:t xml:space="preserve">Wiceprzewodniczący E. Jara </w:t>
      </w:r>
      <w:r w:rsidR="00804065" w:rsidRPr="00782D0D">
        <w:rPr>
          <w:rFonts w:ascii="Times New Roman" w:hAnsi="Times New Roman" w:cs="Times New Roman"/>
          <w:sz w:val="24"/>
          <w:szCs w:val="24"/>
        </w:rPr>
        <w:t>zgłosił Pan</w:t>
      </w:r>
      <w:r w:rsidR="00630296">
        <w:rPr>
          <w:rFonts w:ascii="Times New Roman" w:hAnsi="Times New Roman" w:cs="Times New Roman"/>
          <w:sz w:val="24"/>
          <w:szCs w:val="24"/>
        </w:rPr>
        <w:t>a</w:t>
      </w:r>
      <w:r w:rsidR="00804065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C0227D">
        <w:rPr>
          <w:rFonts w:ascii="Times New Roman" w:hAnsi="Times New Roman" w:cs="Times New Roman"/>
          <w:sz w:val="24"/>
          <w:szCs w:val="24"/>
        </w:rPr>
        <w:t>Adama Steca</w:t>
      </w:r>
      <w:r w:rsidR="000C5DD6" w:rsidRPr="00782D0D">
        <w:rPr>
          <w:rFonts w:ascii="Times New Roman" w:hAnsi="Times New Roman" w:cs="Times New Roman"/>
          <w:sz w:val="24"/>
          <w:szCs w:val="24"/>
        </w:rPr>
        <w:t xml:space="preserve"> i </w:t>
      </w:r>
      <w:r w:rsidR="00855A9B" w:rsidRPr="00782D0D">
        <w:rPr>
          <w:rFonts w:ascii="Times New Roman" w:hAnsi="Times New Roman" w:cs="Times New Roman"/>
          <w:sz w:val="24"/>
          <w:szCs w:val="24"/>
        </w:rPr>
        <w:t>Pan</w:t>
      </w:r>
      <w:r w:rsidR="00BB3DB9" w:rsidRPr="00782D0D">
        <w:rPr>
          <w:rFonts w:ascii="Times New Roman" w:hAnsi="Times New Roman" w:cs="Times New Roman"/>
          <w:sz w:val="24"/>
          <w:szCs w:val="24"/>
        </w:rPr>
        <w:t>a</w:t>
      </w:r>
      <w:r w:rsidR="00CB0FA0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C0227D">
        <w:rPr>
          <w:rFonts w:ascii="Times New Roman" w:hAnsi="Times New Roman" w:cs="Times New Roman"/>
          <w:sz w:val="24"/>
          <w:szCs w:val="24"/>
        </w:rPr>
        <w:t>Stanisława Dytko</w:t>
      </w:r>
      <w:r w:rsidR="000C5DD6" w:rsidRPr="00782D0D">
        <w:rPr>
          <w:rFonts w:ascii="Times New Roman" w:hAnsi="Times New Roman" w:cs="Times New Roman"/>
          <w:sz w:val="24"/>
          <w:szCs w:val="24"/>
        </w:rPr>
        <w:t xml:space="preserve">. </w:t>
      </w:r>
      <w:r w:rsidR="00CB0FA0" w:rsidRPr="00782D0D">
        <w:rPr>
          <w:rFonts w:ascii="Times New Roman" w:hAnsi="Times New Roman" w:cs="Times New Roman"/>
          <w:sz w:val="24"/>
          <w:szCs w:val="24"/>
        </w:rPr>
        <w:t>Innych propozycji nie było. Radni wyrazili zgodę</w:t>
      </w:r>
      <w:r w:rsidR="00804065" w:rsidRPr="00782D0D">
        <w:rPr>
          <w:rFonts w:ascii="Times New Roman" w:hAnsi="Times New Roman" w:cs="Times New Roman"/>
          <w:sz w:val="24"/>
          <w:szCs w:val="24"/>
        </w:rPr>
        <w:t>.</w:t>
      </w:r>
    </w:p>
    <w:p w:rsidR="00E17372" w:rsidRDefault="000C5DD6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P</w:t>
      </w:r>
      <w:r w:rsidR="00B90168" w:rsidRPr="00782D0D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804065" w:rsidRPr="00782D0D">
        <w:rPr>
          <w:rFonts w:ascii="Times New Roman" w:hAnsi="Times New Roman" w:cs="Times New Roman"/>
          <w:sz w:val="24"/>
          <w:szCs w:val="24"/>
        </w:rPr>
        <w:t>poddał skład komisji wnioskowej pod głosowanie przez podniesienie ręki.</w:t>
      </w:r>
      <w:r w:rsidR="00B7681A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E53D6A" w:rsidRPr="00782D0D">
        <w:rPr>
          <w:rFonts w:ascii="Times New Roman" w:hAnsi="Times New Roman" w:cs="Times New Roman"/>
          <w:sz w:val="24"/>
          <w:szCs w:val="24"/>
        </w:rPr>
        <w:t>Udział w głosowaniu wzięło 1</w:t>
      </w:r>
      <w:r w:rsidR="00855A9B" w:rsidRPr="00782D0D">
        <w:rPr>
          <w:rFonts w:ascii="Times New Roman" w:hAnsi="Times New Roman" w:cs="Times New Roman"/>
          <w:sz w:val="24"/>
          <w:szCs w:val="24"/>
        </w:rPr>
        <w:t>5</w:t>
      </w:r>
      <w:r w:rsidR="00E53D6A" w:rsidRPr="00782D0D">
        <w:rPr>
          <w:rFonts w:ascii="Times New Roman" w:hAnsi="Times New Roman" w:cs="Times New Roman"/>
          <w:sz w:val="24"/>
          <w:szCs w:val="24"/>
        </w:rPr>
        <w:t xml:space="preserve"> radnych . </w:t>
      </w:r>
    </w:p>
    <w:p w:rsidR="00E17372" w:rsidRDefault="00E53D6A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  <w:u w:val="single"/>
        </w:rPr>
        <w:t xml:space="preserve">Głosów 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>za – 1</w:t>
      </w:r>
      <w:r w:rsidR="00855A9B" w:rsidRPr="00782D0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>, przeciw – 0, wstrzymało się – 2.</w:t>
      </w:r>
      <w:r w:rsidR="00CC1765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EF6" w:rsidRPr="00630296" w:rsidRDefault="00804065" w:rsidP="00630296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W skład Komisji wnioskowej weszli radni </w:t>
      </w:r>
      <w:r w:rsidR="00630296">
        <w:rPr>
          <w:rFonts w:ascii="Times New Roman" w:hAnsi="Times New Roman" w:cs="Times New Roman"/>
          <w:sz w:val="24"/>
          <w:szCs w:val="24"/>
        </w:rPr>
        <w:t>A</w:t>
      </w:r>
      <w:r w:rsidR="00C0227D">
        <w:rPr>
          <w:rFonts w:ascii="Times New Roman" w:hAnsi="Times New Roman" w:cs="Times New Roman"/>
          <w:sz w:val="24"/>
          <w:szCs w:val="24"/>
        </w:rPr>
        <w:t>dam</w:t>
      </w:r>
      <w:r w:rsidR="00630296">
        <w:rPr>
          <w:rFonts w:ascii="Times New Roman" w:hAnsi="Times New Roman" w:cs="Times New Roman"/>
          <w:sz w:val="24"/>
          <w:szCs w:val="24"/>
        </w:rPr>
        <w:t xml:space="preserve"> </w:t>
      </w:r>
      <w:r w:rsidR="00C0227D">
        <w:rPr>
          <w:rFonts w:ascii="Times New Roman" w:hAnsi="Times New Roman" w:cs="Times New Roman"/>
          <w:sz w:val="24"/>
          <w:szCs w:val="24"/>
        </w:rPr>
        <w:t>Stec</w:t>
      </w:r>
      <w:r w:rsidR="00630296">
        <w:rPr>
          <w:rFonts w:ascii="Times New Roman" w:hAnsi="Times New Roman" w:cs="Times New Roman"/>
          <w:sz w:val="24"/>
          <w:szCs w:val="24"/>
        </w:rPr>
        <w:t xml:space="preserve"> i </w:t>
      </w:r>
      <w:r w:rsidR="00C0227D">
        <w:rPr>
          <w:rFonts w:ascii="Times New Roman" w:hAnsi="Times New Roman" w:cs="Times New Roman"/>
          <w:sz w:val="24"/>
          <w:szCs w:val="24"/>
        </w:rPr>
        <w:t>Stanisław</w:t>
      </w:r>
      <w:r w:rsidR="00630296">
        <w:rPr>
          <w:rFonts w:ascii="Times New Roman" w:hAnsi="Times New Roman" w:cs="Times New Roman"/>
          <w:sz w:val="24"/>
          <w:szCs w:val="24"/>
        </w:rPr>
        <w:t xml:space="preserve"> </w:t>
      </w:r>
      <w:r w:rsidR="00C0227D">
        <w:rPr>
          <w:rFonts w:ascii="Times New Roman" w:hAnsi="Times New Roman" w:cs="Times New Roman"/>
          <w:sz w:val="24"/>
          <w:szCs w:val="24"/>
        </w:rPr>
        <w:t>Dytko</w:t>
      </w:r>
      <w:r w:rsidR="00630296">
        <w:rPr>
          <w:rFonts w:ascii="Times New Roman" w:hAnsi="Times New Roman" w:cs="Times New Roman"/>
          <w:sz w:val="24"/>
          <w:szCs w:val="24"/>
        </w:rPr>
        <w:t>.</w:t>
      </w:r>
    </w:p>
    <w:p w:rsidR="00C0227D" w:rsidRDefault="00804065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5 Przyjęcie protokołu z poprzedniej sesji.</w:t>
      </w:r>
      <w:r w:rsidR="00BB3DB9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4365F3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21E" w:rsidRPr="00782D0D" w:rsidRDefault="00C9421E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791" w:rsidRPr="00782D0D" w:rsidRDefault="00522B74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P</w:t>
      </w:r>
      <w:r w:rsidR="00B90168" w:rsidRPr="00782D0D">
        <w:rPr>
          <w:rFonts w:ascii="Times New Roman" w:hAnsi="Times New Roman" w:cs="Times New Roman"/>
          <w:sz w:val="24"/>
          <w:szCs w:val="24"/>
        </w:rPr>
        <w:t>rzewodniczący</w:t>
      </w:r>
      <w:r w:rsidRPr="00782D0D">
        <w:rPr>
          <w:rFonts w:ascii="Times New Roman" w:hAnsi="Times New Roman" w:cs="Times New Roman"/>
          <w:sz w:val="24"/>
          <w:szCs w:val="24"/>
        </w:rPr>
        <w:t xml:space="preserve"> wyjaśnił</w:t>
      </w:r>
      <w:r w:rsidR="00804065" w:rsidRPr="00782D0D">
        <w:rPr>
          <w:rFonts w:ascii="Times New Roman" w:hAnsi="Times New Roman" w:cs="Times New Roman"/>
          <w:sz w:val="24"/>
          <w:szCs w:val="24"/>
        </w:rPr>
        <w:t xml:space="preserve">, że zapoznał się z protokołem z ostatniej sesji i nie wnosi zastrzeżeń </w:t>
      </w:r>
      <w:r w:rsidR="00BC6D0D">
        <w:rPr>
          <w:rFonts w:ascii="Times New Roman" w:hAnsi="Times New Roman" w:cs="Times New Roman"/>
          <w:sz w:val="24"/>
          <w:szCs w:val="24"/>
        </w:rPr>
        <w:t xml:space="preserve">        </w:t>
      </w:r>
      <w:r w:rsidR="00804065" w:rsidRPr="00782D0D">
        <w:rPr>
          <w:rFonts w:ascii="Times New Roman" w:hAnsi="Times New Roman" w:cs="Times New Roman"/>
          <w:sz w:val="24"/>
          <w:szCs w:val="24"/>
        </w:rPr>
        <w:t>i uwag.</w:t>
      </w:r>
      <w:r w:rsidR="00E53D6A" w:rsidRPr="00782D0D">
        <w:rPr>
          <w:rFonts w:ascii="Times New Roman" w:hAnsi="Times New Roman" w:cs="Times New Roman"/>
          <w:sz w:val="24"/>
          <w:szCs w:val="24"/>
        </w:rPr>
        <w:t xml:space="preserve"> Radni te</w:t>
      </w:r>
      <w:r w:rsidR="005072B2" w:rsidRPr="00782D0D">
        <w:rPr>
          <w:rFonts w:ascii="Times New Roman" w:hAnsi="Times New Roman" w:cs="Times New Roman"/>
          <w:sz w:val="24"/>
          <w:szCs w:val="24"/>
        </w:rPr>
        <w:t>ż</w:t>
      </w:r>
      <w:r w:rsidR="00E53D6A" w:rsidRPr="00782D0D">
        <w:rPr>
          <w:rFonts w:ascii="Times New Roman" w:hAnsi="Times New Roman" w:cs="Times New Roman"/>
          <w:sz w:val="24"/>
          <w:szCs w:val="24"/>
        </w:rPr>
        <w:t xml:space="preserve"> nie mieli uwag.</w:t>
      </w:r>
      <w:r w:rsidR="006F2522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E53D6A" w:rsidRPr="00782D0D">
        <w:rPr>
          <w:rFonts w:ascii="Times New Roman" w:hAnsi="Times New Roman" w:cs="Times New Roman"/>
          <w:sz w:val="24"/>
          <w:szCs w:val="24"/>
        </w:rPr>
        <w:t>P</w:t>
      </w:r>
      <w:r w:rsidR="00804065" w:rsidRPr="00782D0D">
        <w:rPr>
          <w:rFonts w:ascii="Times New Roman" w:hAnsi="Times New Roman" w:cs="Times New Roman"/>
          <w:sz w:val="24"/>
          <w:szCs w:val="24"/>
        </w:rPr>
        <w:t xml:space="preserve">rotokół </w:t>
      </w:r>
      <w:r w:rsidR="00E53D6A" w:rsidRPr="00782D0D">
        <w:rPr>
          <w:rFonts w:ascii="Times New Roman" w:hAnsi="Times New Roman" w:cs="Times New Roman"/>
          <w:sz w:val="24"/>
          <w:szCs w:val="24"/>
        </w:rPr>
        <w:t xml:space="preserve">bez odczytywania został poddany pod głosowanie </w:t>
      </w:r>
      <w:r w:rsidR="00804065" w:rsidRPr="00782D0D">
        <w:rPr>
          <w:rFonts w:ascii="Times New Roman" w:hAnsi="Times New Roman" w:cs="Times New Roman"/>
          <w:sz w:val="24"/>
          <w:szCs w:val="24"/>
        </w:rPr>
        <w:t>przez podniesienie ręki.</w:t>
      </w:r>
      <w:r w:rsidR="006F2522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D6A" w:rsidRPr="00782D0D" w:rsidRDefault="00E53D6A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Udział w głosowaniu wzięło 1</w:t>
      </w:r>
      <w:r w:rsidR="00855A9B" w:rsidRPr="00782D0D">
        <w:rPr>
          <w:rFonts w:ascii="Times New Roman" w:hAnsi="Times New Roman" w:cs="Times New Roman"/>
          <w:sz w:val="24"/>
          <w:szCs w:val="24"/>
        </w:rPr>
        <w:t>5</w:t>
      </w:r>
      <w:r w:rsidRPr="00782D0D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F95685" w:rsidRPr="00782D0D" w:rsidRDefault="00E53D6A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  <w:u w:val="single"/>
        </w:rPr>
        <w:t xml:space="preserve">Głosów 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>za – 1</w:t>
      </w:r>
      <w:r w:rsidR="00855A9B" w:rsidRPr="00782D0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 xml:space="preserve">, przeciw – 0, wstrzymało się – </w:t>
      </w:r>
      <w:r w:rsidR="003A13B7" w:rsidRPr="00782D0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04065" w:rsidRPr="00782D0D">
        <w:rPr>
          <w:rFonts w:ascii="Times New Roman" w:hAnsi="Times New Roman" w:cs="Times New Roman"/>
          <w:sz w:val="24"/>
          <w:szCs w:val="24"/>
        </w:rPr>
        <w:t>.</w:t>
      </w:r>
      <w:r w:rsidR="00CB0FA0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7D3CDE" w:rsidRPr="00782D0D">
        <w:rPr>
          <w:rFonts w:ascii="Times New Roman" w:hAnsi="Times New Roman" w:cs="Times New Roman"/>
          <w:sz w:val="24"/>
          <w:szCs w:val="24"/>
        </w:rPr>
        <w:t>Protokół bez odczytywania został</w:t>
      </w:r>
      <w:r w:rsidR="007D3CDE">
        <w:rPr>
          <w:rFonts w:ascii="Times New Roman" w:hAnsi="Times New Roman" w:cs="Times New Roman"/>
          <w:sz w:val="24"/>
          <w:szCs w:val="24"/>
        </w:rPr>
        <w:t xml:space="preserve"> przyjęty. </w:t>
      </w:r>
    </w:p>
    <w:p w:rsidR="00782D0D" w:rsidRDefault="00782D0D" w:rsidP="00782D0D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CDE" w:rsidRDefault="00804065" w:rsidP="007D3CDE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6  Informacja Przewodniczącego Rady o działaniach podejmowanych w okresie międzysesyjnym.</w:t>
      </w:r>
    </w:p>
    <w:p w:rsidR="007D3CDE" w:rsidRDefault="00522B74" w:rsidP="007D3CDE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Przewodniczący Stefan Wolanin poinformował</w:t>
      </w:r>
      <w:r w:rsidR="00CA7CB9">
        <w:rPr>
          <w:rFonts w:ascii="Times New Roman" w:hAnsi="Times New Roman" w:cs="Times New Roman"/>
          <w:sz w:val="24"/>
          <w:szCs w:val="24"/>
        </w:rPr>
        <w:t xml:space="preserve">, że </w:t>
      </w:r>
      <w:r w:rsidR="00D14FAE" w:rsidRPr="00782D0D">
        <w:rPr>
          <w:rFonts w:ascii="Times New Roman" w:hAnsi="Times New Roman" w:cs="Times New Roman"/>
          <w:sz w:val="24"/>
          <w:szCs w:val="24"/>
        </w:rPr>
        <w:t xml:space="preserve">wykonywał zadania </w:t>
      </w:r>
      <w:r w:rsidR="004365F3" w:rsidRPr="00782D0D">
        <w:rPr>
          <w:rFonts w:ascii="Times New Roman" w:hAnsi="Times New Roman" w:cs="Times New Roman"/>
          <w:sz w:val="24"/>
          <w:szCs w:val="24"/>
        </w:rPr>
        <w:t xml:space="preserve">wynikające </w:t>
      </w:r>
      <w:r w:rsidR="00D14FAE" w:rsidRPr="00782D0D">
        <w:rPr>
          <w:rFonts w:ascii="Times New Roman" w:hAnsi="Times New Roman" w:cs="Times New Roman"/>
          <w:sz w:val="24"/>
          <w:szCs w:val="24"/>
        </w:rPr>
        <w:t>z obowiązku Przewodniczącego Rady Gminy</w:t>
      </w:r>
      <w:r w:rsidR="004448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21E" w:rsidRPr="00782D0D" w:rsidRDefault="00C9421E" w:rsidP="007D3CDE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685" w:rsidRPr="00782D0D" w:rsidRDefault="00804065" w:rsidP="00782D0D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7 Informacja Wójta z realizacji uchwał i wniosków z poprzedniej sesji.</w:t>
      </w:r>
    </w:p>
    <w:p w:rsidR="00CA7CB9" w:rsidRDefault="00444898" w:rsidP="00256AAB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8 </w:t>
      </w:r>
      <w:r w:rsidR="00D61A1E" w:rsidRPr="00782D0D">
        <w:rPr>
          <w:rFonts w:ascii="Times New Roman" w:hAnsi="Times New Roman" w:cs="Times New Roman"/>
          <w:b/>
          <w:sz w:val="24"/>
          <w:szCs w:val="24"/>
        </w:rPr>
        <w:t>Informacja o pracy Wójta Gminy Domaradz w okresie między sesjami oraz działaniach inwestycyjnych Gminy</w:t>
      </w:r>
    </w:p>
    <w:p w:rsidR="00C9421E" w:rsidRPr="00C9421E" w:rsidRDefault="00C9421E" w:rsidP="00256AAB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05A" w:rsidRDefault="00256AAB" w:rsidP="004A505A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AAB">
        <w:rPr>
          <w:rFonts w:ascii="Times New Roman" w:hAnsi="Times New Roman" w:cs="Times New Roman"/>
          <w:sz w:val="24"/>
          <w:szCs w:val="24"/>
        </w:rPr>
        <w:t xml:space="preserve">Przewodniczący RG poprosił </w:t>
      </w:r>
      <w:r w:rsidR="00CA7CB9">
        <w:rPr>
          <w:rFonts w:ascii="Times New Roman" w:hAnsi="Times New Roman" w:cs="Times New Roman"/>
          <w:sz w:val="24"/>
          <w:szCs w:val="24"/>
        </w:rPr>
        <w:t xml:space="preserve">Wójta GD </w:t>
      </w:r>
      <w:r w:rsidRPr="00256AAB">
        <w:rPr>
          <w:rFonts w:ascii="Times New Roman" w:hAnsi="Times New Roman" w:cs="Times New Roman"/>
          <w:sz w:val="24"/>
          <w:szCs w:val="24"/>
        </w:rPr>
        <w:t xml:space="preserve">o omówienie </w:t>
      </w:r>
      <w:r>
        <w:rPr>
          <w:rFonts w:ascii="Times New Roman" w:hAnsi="Times New Roman" w:cs="Times New Roman"/>
          <w:sz w:val="24"/>
          <w:szCs w:val="24"/>
        </w:rPr>
        <w:t>w/w</w:t>
      </w:r>
      <w:r w:rsidRPr="00256AAB">
        <w:rPr>
          <w:rFonts w:ascii="Times New Roman" w:hAnsi="Times New Roman" w:cs="Times New Roman"/>
          <w:sz w:val="24"/>
          <w:szCs w:val="24"/>
        </w:rPr>
        <w:t xml:space="preserve"> dwóch punktów porządku</w:t>
      </w:r>
      <w:r>
        <w:rPr>
          <w:rFonts w:ascii="Times New Roman" w:hAnsi="Times New Roman" w:cs="Times New Roman"/>
          <w:sz w:val="24"/>
          <w:szCs w:val="24"/>
        </w:rPr>
        <w:t xml:space="preserve"> obrad.</w:t>
      </w:r>
    </w:p>
    <w:p w:rsidR="004A505A" w:rsidRPr="004A505A" w:rsidRDefault="004A505A" w:rsidP="004A505A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AAB">
        <w:rPr>
          <w:rFonts w:ascii="Times New Roman" w:hAnsi="Times New Roman" w:cs="Times New Roman"/>
          <w:sz w:val="24"/>
          <w:szCs w:val="24"/>
        </w:rPr>
        <w:t>Wójt Gminy Domaradz</w:t>
      </w:r>
      <w:r w:rsidR="003916AC">
        <w:rPr>
          <w:rFonts w:ascii="Times New Roman" w:hAnsi="Times New Roman" w:cs="Times New Roman"/>
          <w:sz w:val="24"/>
          <w:szCs w:val="24"/>
        </w:rPr>
        <w:t xml:space="preserve"> poinformował, że</w:t>
      </w:r>
      <w:r w:rsidRPr="00256AAB">
        <w:rPr>
          <w:rFonts w:ascii="Times New Roman" w:hAnsi="Times New Roman" w:cs="Times New Roman"/>
          <w:sz w:val="24"/>
          <w:szCs w:val="24"/>
        </w:rPr>
        <w:t xml:space="preserve"> w dniu </w:t>
      </w:r>
      <w:r>
        <w:rPr>
          <w:rFonts w:ascii="Times New Roman" w:hAnsi="Times New Roman" w:cs="Times New Roman"/>
          <w:sz w:val="24"/>
          <w:szCs w:val="24"/>
        </w:rPr>
        <w:t>11 listopada</w:t>
      </w:r>
      <w:r w:rsidRPr="00256AAB">
        <w:rPr>
          <w:rFonts w:ascii="Times New Roman" w:hAnsi="Times New Roman" w:cs="Times New Roman"/>
          <w:sz w:val="24"/>
          <w:szCs w:val="24"/>
        </w:rPr>
        <w:t xml:space="preserve"> 2021 r. </w:t>
      </w:r>
      <w:r>
        <w:rPr>
          <w:rFonts w:ascii="Times New Roman" w:hAnsi="Times New Roman" w:cs="Times New Roman"/>
          <w:sz w:val="24"/>
          <w:szCs w:val="24"/>
        </w:rPr>
        <w:t xml:space="preserve">brał udział w </w:t>
      </w:r>
      <w:r w:rsidRPr="00630296">
        <w:rPr>
          <w:rFonts w:ascii="Times New Roman" w:hAnsi="Times New Roman" w:cs="Times New Roman"/>
          <w:sz w:val="24"/>
          <w:szCs w:val="24"/>
        </w:rPr>
        <w:t>Obchod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630296">
        <w:rPr>
          <w:rFonts w:ascii="Times New Roman" w:hAnsi="Times New Roman" w:cs="Times New Roman"/>
          <w:sz w:val="24"/>
          <w:szCs w:val="24"/>
        </w:rPr>
        <w:t xml:space="preserve"> Święta Odzyskania Niepodległości</w:t>
      </w:r>
      <w:r>
        <w:rPr>
          <w:rFonts w:ascii="Times New Roman" w:hAnsi="Times New Roman" w:cs="Times New Roman"/>
          <w:sz w:val="24"/>
          <w:szCs w:val="24"/>
        </w:rPr>
        <w:t xml:space="preserve"> w Domaradzu oraz </w:t>
      </w:r>
      <w:r w:rsidR="003916AC">
        <w:rPr>
          <w:rFonts w:ascii="Times New Roman" w:hAnsi="Times New Roman" w:cs="Times New Roman"/>
          <w:sz w:val="24"/>
          <w:szCs w:val="24"/>
        </w:rPr>
        <w:t>przekazał informację</w:t>
      </w:r>
      <w:r w:rsidR="00301280">
        <w:rPr>
          <w:rFonts w:ascii="Times New Roman" w:hAnsi="Times New Roman" w:cs="Times New Roman"/>
          <w:sz w:val="24"/>
          <w:szCs w:val="24"/>
        </w:rPr>
        <w:t xml:space="preserve"> o </w:t>
      </w:r>
      <w:r w:rsidR="00C9421E">
        <w:rPr>
          <w:rFonts w:ascii="Times New Roman" w:hAnsi="Times New Roman" w:cs="Times New Roman"/>
          <w:sz w:val="24"/>
          <w:szCs w:val="24"/>
        </w:rPr>
        <w:t xml:space="preserve">planowanych             i realizowanych </w:t>
      </w:r>
      <w:r w:rsidR="00301280">
        <w:rPr>
          <w:rFonts w:ascii="Times New Roman" w:hAnsi="Times New Roman" w:cs="Times New Roman"/>
          <w:sz w:val="24"/>
          <w:szCs w:val="24"/>
        </w:rPr>
        <w:t>działaniach inwestycyjnych:</w:t>
      </w:r>
    </w:p>
    <w:p w:rsidR="00C9421E" w:rsidRDefault="00C9421E" w:rsidP="0030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1280" w:rsidRPr="00301280" w:rsidRDefault="00C9421E" w:rsidP="0030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nowana jest m</w:t>
      </w:r>
      <w:r w:rsidR="00301280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>odernizacja dróg rolniczych  finansowa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ze środków własnych; b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dowa sieci wodociągowej w m. Domaradz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>ad stadionem</w:t>
      </w:r>
      <w:r w:rsidR="00186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iałk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które będą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inansowane ze środków własnych i środków Rządowego Funduszu Inwestycji Lokalnych w ramach</w:t>
      </w:r>
      <w:r w:rsidR="00301280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>Funduszu Przeciwdziałania COVID-19.</w:t>
      </w:r>
    </w:p>
    <w:p w:rsidR="00301280" w:rsidRPr="00301280" w:rsidRDefault="00C9421E" w:rsidP="0030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nadto gmina p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>rzej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je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mieszkańców odcink</w:t>
      </w:r>
      <w:r w:rsidR="001861D3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eci wodociągowej</w:t>
      </w:r>
      <w:r w:rsidR="00771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6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</w:t>
      </w:r>
      <w:r w:rsidR="001861D3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eci kanalizacyjnej 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771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>finansowane ze środków własnych.</w:t>
      </w:r>
      <w:r w:rsidR="00186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nie o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>pracowan</w:t>
      </w:r>
      <w:r w:rsidR="001861D3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jekt rozbudowy i modernizacji o</w:t>
      </w:r>
      <w:r w:rsidR="00186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yszczalni ścieków w Domaradzu. </w:t>
      </w:r>
    </w:p>
    <w:p w:rsidR="00301280" w:rsidRDefault="001861D3" w:rsidP="0030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ostaną p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>rzebudow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rogi </w:t>
      </w:r>
      <w:r w:rsidR="00771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Baryczy (Początkówka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>w Golcowej (Dworskie)</w:t>
      </w:r>
      <w:r w:rsidR="00771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</w:t>
      </w:r>
      <w:r w:rsid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nad szkoł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>nr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Golcowej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>) - finansowane ze środków własnych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ównież będzie wykonana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wnętrz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instalacja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az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lokalach mieszkalnych w budynku Domu Nauczyciela w Domaradzu - finansowane ze środków własnych.</w:t>
      </w:r>
    </w:p>
    <w:p w:rsidR="004A505A" w:rsidRPr="00301280" w:rsidRDefault="001861D3" w:rsidP="00301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ójt Gminy wyjaśnił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>rzetarg się odbył i wygrała f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rma  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>z Przemyśla 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"Nadbudowa 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przebudowa budynku remizy OSP w Domaradzu”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o koszt</w:t>
      </w:r>
      <w:r w:rsidR="00301280" w:rsidRPr="003012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130.000,00 zł - finansowane ze środków własnych i środków Rządowego Funduszu Inwestycji Lokalnych w ramach Funduszu Przeciwdziałania COVID-19.</w:t>
      </w:r>
      <w:r w:rsidR="00301280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436DC" w:rsidRPr="003916AC" w:rsidRDefault="00301280" w:rsidP="004A50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>Ponadto Wójt Gminy</w:t>
      </w:r>
      <w:r w:rsidR="00B45EAF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kazał, że ciągnik niebieski nadal jest </w:t>
      </w:r>
      <w:r w:rsidR="00A76554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>w naprawie</w:t>
      </w:r>
      <w:r w:rsidR="00B45EAF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</w:t>
      </w:r>
      <w:r w:rsidR="00B45EAF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>chyba nie da się go naprawić, a jest na gwarancji to</w:t>
      </w:r>
      <w:r w:rsidR="00B45EAF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mina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wiązku z tym</w:t>
      </w:r>
      <w:r w:rsidR="00B45EAF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żąda od sprzedającego zwrotu pieniędzy lub wymiany na nowy, ale na ten czas trwają negocjacje. Wójt Gminy również wspomniał 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B45EAF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>o objazdach</w:t>
      </w:r>
      <w:r w:rsidR="00A76554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Magierów)</w:t>
      </w:r>
      <w:r w:rsidR="00B45EAF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że </w:t>
      </w:r>
      <w:r w:rsidR="00B45EAF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>stan tych dróg jest bardzo zły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>, robią się korki, a objazd dla mieszkańców gminy jest r</w:t>
      </w:r>
      <w:r w:rsidR="00B45EAF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ównież 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legany. </w:t>
      </w:r>
      <w:r w:rsidR="00B45EAF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>Wójt gminy</w:t>
      </w:r>
      <w:r w:rsidR="004A505A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>poinformował o rozmowie</w:t>
      </w:r>
      <w:r w:rsidR="00860C33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osłem na sejm Adamem Śnieżkiem w sprawie otrzymanych 4 milionów, chodziło o to, czy można byłoby tę kwotę wydatkować na inne cele niż na wskazany. 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>Został</w:t>
      </w:r>
      <w:r w:rsidR="00860C33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ruszył jeszcze temat oświetlenia 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( </w:t>
      </w:r>
      <w:r w:rsidR="00860C33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iana na </w:t>
      </w:r>
      <w:r w:rsidR="00A76554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>Ledy</w:t>
      </w:r>
      <w:r w:rsidR="00860C33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A76554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boru na drog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>ę Domaradz</w:t>
      </w:r>
      <w:r w:rsidR="00A76554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,Podpalanka”</w:t>
      </w:r>
      <w:r w:rsidR="004A505A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A76554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rzeba j</w:t>
      </w:r>
      <w:r w:rsidR="004A505A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="00A76554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szerzyć i zrobić nakładkę asfaltową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k samo jak na</w:t>
      </w:r>
      <w:r w:rsidR="00A76554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rog</w:t>
      </w:r>
      <w:r w:rsidR="001F2442">
        <w:rPr>
          <w:rFonts w:ascii="Times New Roman" w:eastAsia="Times New Roman" w:hAnsi="Times New Roman" w:cs="Times New Roman"/>
          <w:sz w:val="24"/>
          <w:szCs w:val="24"/>
          <w:lang w:eastAsia="ar-SA"/>
        </w:rPr>
        <w:t>ę Domaradz</w:t>
      </w:r>
      <w:r w:rsidR="00A76554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,Podlas” (FDS)</w:t>
      </w:r>
      <w:r w:rsidR="004056B6">
        <w:rPr>
          <w:rFonts w:ascii="Times New Roman" w:eastAsia="Times New Roman" w:hAnsi="Times New Roman" w:cs="Times New Roman"/>
          <w:sz w:val="24"/>
          <w:szCs w:val="24"/>
          <w:lang w:eastAsia="ar-SA"/>
        </w:rPr>
        <w:t>. W ostatnich tygodniach</w:t>
      </w:r>
      <w:r w:rsidR="00A76554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ł zakupiony samochód strażacki dla OSP Domaradz/Góra oraz do wybudowanego garażu zostały zamontowane drzwi.</w:t>
      </w:r>
      <w:r w:rsidR="004A505A" w:rsidRPr="00391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odsumowanie Wójt Gminy poinformował, że jeśli są nabory to składa się wnioski na wszystko.</w:t>
      </w:r>
    </w:p>
    <w:p w:rsidR="004A505A" w:rsidRPr="004A505A" w:rsidRDefault="004A505A" w:rsidP="004A505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A7A13" w:rsidRDefault="00444898" w:rsidP="00782D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44898">
        <w:t xml:space="preserve"> </w:t>
      </w:r>
      <w:r w:rsidRPr="00444898">
        <w:rPr>
          <w:rFonts w:ascii="Times New Roman" w:hAnsi="Times New Roman" w:cs="Times New Roman"/>
          <w:b/>
          <w:sz w:val="24"/>
          <w:szCs w:val="24"/>
        </w:rPr>
        <w:t>Rozpatrzenie projektów uchwał lub zajęcie stanowiska w sprawie:</w:t>
      </w:r>
    </w:p>
    <w:p w:rsidR="007F3830" w:rsidRDefault="007F3830" w:rsidP="007F38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16AC" w:rsidRDefault="00CA7CB9" w:rsidP="003916AC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)</w:t>
      </w:r>
      <w:r w:rsidRPr="003023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prowadzenia opłaty targowej, ustalenia wysokości dziennych stawek oraz zasad poboru opłaty targowej na terenie Gminy Domaradz (projekt Uchwały Nr XXXIII.203.2021)</w:t>
      </w:r>
    </w:p>
    <w:p w:rsidR="00ED290D" w:rsidRDefault="00ED4128" w:rsidP="003916AC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6AC">
        <w:rPr>
          <w:rFonts w:ascii="Times New Roman" w:hAnsi="Times New Roman" w:cs="Times New Roman"/>
          <w:sz w:val="24"/>
          <w:szCs w:val="24"/>
        </w:rPr>
        <w:t>Przewodniczący RG</w:t>
      </w:r>
      <w:r w:rsidR="000436DC" w:rsidRPr="003916AC">
        <w:rPr>
          <w:rFonts w:ascii="Times New Roman" w:hAnsi="Times New Roman" w:cs="Times New Roman"/>
          <w:sz w:val="24"/>
          <w:szCs w:val="24"/>
        </w:rPr>
        <w:t xml:space="preserve"> wyjaśnił</w:t>
      </w:r>
      <w:r w:rsidRPr="003916AC">
        <w:rPr>
          <w:rFonts w:ascii="Times New Roman" w:hAnsi="Times New Roman" w:cs="Times New Roman"/>
          <w:sz w:val="24"/>
          <w:szCs w:val="24"/>
        </w:rPr>
        <w:t xml:space="preserve"> odczytując uzasadnienie:</w:t>
      </w:r>
      <w:r w:rsidR="00391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B6" w:rsidRDefault="004056B6" w:rsidP="003916AC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2E9" w:rsidRPr="004056B6" w:rsidRDefault="00ED4128" w:rsidP="004056B6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D290D">
        <w:rPr>
          <w:rFonts w:ascii="Times New Roman" w:hAnsi="Times New Roman" w:cs="Times New Roman"/>
          <w:sz w:val="24"/>
          <w:szCs w:val="24"/>
        </w:rPr>
        <w:t>Proponuje się zmianę § 2 niniejszej uchwały i ustalenie nowych dziennych stawek opłaty targowej od sprzedaży dokonywanej na terenie Gminy Domaradz: Stawka obowiązująca od 2016</w:t>
      </w:r>
      <w:r w:rsidR="004056B6">
        <w:rPr>
          <w:rFonts w:ascii="Times New Roman" w:hAnsi="Times New Roman" w:cs="Times New Roman"/>
          <w:sz w:val="24"/>
          <w:szCs w:val="24"/>
        </w:rPr>
        <w:t xml:space="preserve"> r. oraz proponowana od 2022 r.</w:t>
      </w:r>
      <w:r w:rsidRPr="00ED290D">
        <w:rPr>
          <w:rFonts w:ascii="Times New Roman" w:hAnsi="Times New Roman" w:cs="Times New Roman"/>
          <w:sz w:val="24"/>
          <w:szCs w:val="24"/>
        </w:rPr>
        <w:t xml:space="preserve"> Ponadto dokonuje się również zmiany inkasentów.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wag i pytań nie było.</w:t>
      </w:r>
    </w:p>
    <w:p w:rsidR="007712E9" w:rsidRDefault="007712E9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Głosowanie: za – 15 przeciw – 0, wstrzymało się – 0. 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 jednogłośnie.</w:t>
      </w:r>
    </w:p>
    <w:p w:rsidR="00CA7CB9" w:rsidRPr="00782D0D" w:rsidRDefault="00CA7CB9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4128" w:rsidRDefault="00444898" w:rsidP="00CA7CB9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</w:t>
      </w:r>
      <w:r w:rsidR="000E27A8" w:rsidRPr="00CA7C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w sprawie </w:t>
      </w:r>
      <w:r w:rsidR="00CA7CB9" w:rsidRPr="0030236A">
        <w:rPr>
          <w:rFonts w:ascii="Times New Roman" w:eastAsia="Times New Roman" w:hAnsi="Times New Roman" w:cs="Times New Roman"/>
          <w:b/>
          <w:sz w:val="24"/>
          <w:szCs w:val="24"/>
        </w:rPr>
        <w:t>zmieniająca uchwałę w sprawie zaciągnięcia zobowiązania finansowego ponad kwotę wydatków określoną w budżecie gminy na 2021</w:t>
      </w:r>
      <w:r w:rsidR="00CA7CB9"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r. </w:t>
      </w:r>
    </w:p>
    <w:p w:rsidR="00CA7CB9" w:rsidRPr="00CA7CB9" w:rsidRDefault="00CA7CB9" w:rsidP="00CA7CB9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III.204.2021)</w:t>
      </w:r>
    </w:p>
    <w:p w:rsidR="00ED4128" w:rsidRDefault="00ED4128" w:rsidP="00ED4128">
      <w:pPr>
        <w:pStyle w:val="NormalnyWeb"/>
        <w:spacing w:before="0" w:beforeAutospacing="0" w:after="0"/>
        <w:jc w:val="both"/>
        <w:rPr>
          <w:rFonts w:eastAsiaTheme="minorHAnsi"/>
          <w:lang w:eastAsia="en-US"/>
        </w:rPr>
      </w:pPr>
    </w:p>
    <w:p w:rsidR="00ED4128" w:rsidRDefault="00ED4128" w:rsidP="00ED4128">
      <w:pPr>
        <w:pStyle w:val="NormalnyWeb"/>
        <w:spacing w:before="0" w:beforeAutospacing="0" w:after="0"/>
        <w:jc w:val="both"/>
      </w:pPr>
      <w:r>
        <w:rPr>
          <w:rFonts w:eastAsiaTheme="minorHAnsi"/>
          <w:lang w:eastAsia="en-US"/>
        </w:rPr>
        <w:t xml:space="preserve">Przewodniczący RG odczytał </w:t>
      </w:r>
      <w:r>
        <w:t>uzasadnienie:</w:t>
      </w:r>
    </w:p>
    <w:p w:rsidR="00ED4128" w:rsidRDefault="00ED4128" w:rsidP="00ED4128">
      <w:pPr>
        <w:pStyle w:val="NormalnyWeb"/>
        <w:spacing w:before="0" w:beforeAutospacing="0" w:after="0"/>
        <w:jc w:val="both"/>
      </w:pPr>
      <w:r>
        <w:rPr>
          <w:bCs/>
        </w:rPr>
        <w:t>Na o</w:t>
      </w:r>
      <w:r w:rsidRPr="00F71331">
        <w:rPr>
          <w:bCs/>
        </w:rPr>
        <w:t xml:space="preserve">pracowanie dokumentacji projektowej dla zadania: „Rozbudowa i modernizacja </w:t>
      </w:r>
      <w:r w:rsidRPr="00BE4489">
        <w:rPr>
          <w:bCs/>
        </w:rPr>
        <w:t xml:space="preserve">oczyszczalni ścieków w Domaradzu” ofertę złożył jeden wykonawca </w:t>
      </w:r>
      <w:r w:rsidRPr="00BE4489">
        <w:t>w kwocie 92.250 zł,</w:t>
      </w:r>
      <w:r>
        <w:t xml:space="preserve"> wyższej niż planowano o 18.250 zł. </w:t>
      </w:r>
    </w:p>
    <w:p w:rsidR="004056B6" w:rsidRDefault="004056B6" w:rsidP="00ED4128">
      <w:pPr>
        <w:pStyle w:val="NormalnyWeb"/>
        <w:spacing w:before="0" w:beforeAutospacing="0" w:after="0"/>
        <w:jc w:val="both"/>
      </w:pPr>
    </w:p>
    <w:p w:rsidR="00ED4128" w:rsidRPr="00ED4128" w:rsidRDefault="00ED4128" w:rsidP="00ED4128">
      <w:pPr>
        <w:pStyle w:val="NormalnyWeb"/>
        <w:spacing w:before="0" w:beforeAutospacing="0" w:after="0"/>
        <w:jc w:val="both"/>
      </w:pPr>
      <w:r>
        <w:t>Planuje się podpisanie umowy z wykonawcą po podjęciu niniejszej uchwały przez Radę Gminy Domaradz.</w:t>
      </w:r>
    </w:p>
    <w:p w:rsidR="00573FF1" w:rsidRDefault="00ED412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B05011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ag i pytań nie było.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B05011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łosowanie: za – 1</w:t>
      </w:r>
      <w:r w:rsidR="00B050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zeciw – 0, wstrzymało się – </w:t>
      </w:r>
      <w:r w:rsidR="00B050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2E13AE" w:rsidRPr="00B05011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.</w:t>
      </w:r>
    </w:p>
    <w:p w:rsidR="00644B80" w:rsidRDefault="00644B80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4128" w:rsidRDefault="00ED4128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wodniczący RG odczytał  projekt uchwały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 poprosił Panią Skarbnik o wyjaśnienie.</w:t>
      </w:r>
    </w:p>
    <w:p w:rsidR="00CA7CB9" w:rsidRPr="007712E9" w:rsidRDefault="000E27A8" w:rsidP="007712E9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A7C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A7CB9"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) zmian w uchwale budżetowej na 2021 rok (projekt Uchwały Nr XXXIII.205.2021)</w:t>
      </w:r>
    </w:p>
    <w:p w:rsidR="004056B6" w:rsidRDefault="004056B6" w:rsidP="00ED29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4B80" w:rsidRPr="00644B80" w:rsidRDefault="00A16C4A" w:rsidP="00ED29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6C4A">
        <w:rPr>
          <w:rFonts w:ascii="Times New Roman" w:eastAsiaTheme="minorHAnsi" w:hAnsi="Times New Roman" w:cs="Times New Roman"/>
          <w:sz w:val="24"/>
          <w:szCs w:val="24"/>
          <w:lang w:eastAsia="en-US"/>
        </w:rPr>
        <w:t>Skarbnik</w:t>
      </w:r>
      <w:r w:rsidR="00371B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44B80">
        <w:rPr>
          <w:rFonts w:ascii="Times New Roman" w:eastAsiaTheme="minorHAnsi" w:hAnsi="Times New Roman" w:cs="Times New Roman"/>
          <w:sz w:val="24"/>
          <w:szCs w:val="24"/>
          <w:lang w:eastAsia="en-US"/>
        </w:rPr>
        <w:t>wyjaśniła</w:t>
      </w:r>
      <w:r w:rsidR="00371B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44B80">
        <w:rPr>
          <w:rFonts w:ascii="Times New Roman" w:eastAsiaTheme="minorHAnsi" w:hAnsi="Times New Roman" w:cs="Times New Roman"/>
          <w:sz w:val="24"/>
          <w:szCs w:val="24"/>
          <w:lang w:eastAsia="en-US"/>
        </w:rPr>
        <w:t>czego zmiany</w:t>
      </w:r>
      <w:r w:rsidRPr="00A16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tyczą: </w:t>
      </w:r>
    </w:p>
    <w:p w:rsidR="00AF4D1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B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zakończenie i rozliczenie zadania „Budowa sieci wodociągowej w miejscowości Barycz z ujęcia wody w miejscowości Domaradz – Poręby oraz rozbudowa sieci wodociągowej w miejscowości </w:t>
      </w:r>
    </w:p>
    <w:p w:rsidR="00644B80" w:rsidRPr="00644B8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B80">
        <w:rPr>
          <w:rFonts w:ascii="Times New Roman" w:eastAsiaTheme="minorHAnsi" w:hAnsi="Times New Roman" w:cs="Times New Roman"/>
          <w:sz w:val="24"/>
          <w:szCs w:val="24"/>
          <w:lang w:eastAsia="en-US"/>
        </w:rPr>
        <w:t>Golcowa – obok starej szkoły” - 28.800,18 zł</w:t>
      </w:r>
    </w:p>
    <w:p w:rsidR="00644B80" w:rsidRPr="00644B8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B80">
        <w:rPr>
          <w:rFonts w:ascii="Times New Roman" w:eastAsiaTheme="minorHAnsi" w:hAnsi="Times New Roman" w:cs="Times New Roman"/>
          <w:sz w:val="24"/>
          <w:szCs w:val="24"/>
          <w:lang w:eastAsia="en-US"/>
        </w:rPr>
        <w:t>- zmiana źródła dofinansowania kosztów związanych z wypłatą odprawą dla zwalnianego nauczyciela – 14.566zł (60% poniesionych kosztów w ZSP w Domaradzu)</w:t>
      </w:r>
    </w:p>
    <w:p w:rsidR="00644B80" w:rsidRPr="00644B8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B80">
        <w:rPr>
          <w:rFonts w:ascii="Times New Roman" w:eastAsiaTheme="minorHAnsi" w:hAnsi="Times New Roman" w:cs="Times New Roman"/>
          <w:sz w:val="24"/>
          <w:szCs w:val="24"/>
          <w:lang w:eastAsia="en-US"/>
        </w:rPr>
        <w:t>- zakup wyposażenia dla szkół w ramach projektu „Laboratoria przyszłości”- 199.800,00 – zadanie w całości finansowane ze środków Funduszu Przeciwdziałania COVID-19</w:t>
      </w:r>
    </w:p>
    <w:p w:rsidR="00644B80" w:rsidRPr="00644B8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B80">
        <w:rPr>
          <w:rFonts w:ascii="Times New Roman" w:eastAsiaTheme="minorHAnsi" w:hAnsi="Times New Roman" w:cs="Times New Roman"/>
          <w:sz w:val="24"/>
          <w:szCs w:val="24"/>
          <w:lang w:eastAsia="en-US"/>
        </w:rPr>
        <w:t>- zmniejszenie planu wydatków na zakup autobusu do przewozu osób niepełnosprawnych – realizacja zakupu w 2022 r.- 340.000,00 zł.</w:t>
      </w:r>
    </w:p>
    <w:p w:rsidR="00BA7A13" w:rsidRDefault="00BA7A13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4B8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. Krupa zapytała o </w:t>
      </w:r>
      <w:r>
        <w:rPr>
          <w:rFonts w:ascii="Times New Roman" w:eastAsia="Times New Roman" w:hAnsi="Times New Roman" w:cs="Times New Roman"/>
          <w:sz w:val="24"/>
          <w:szCs w:val="24"/>
        </w:rPr>
        <w:t>zakup wyposażenia dla szkół w ramach projektu „Laboratoria przyszłości”</w:t>
      </w:r>
    </w:p>
    <w:p w:rsidR="00644B80" w:rsidRPr="00644B8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arbnik Gminy wyjaśniła </w:t>
      </w:r>
      <w:r w:rsidRPr="00644B80">
        <w:rPr>
          <w:rFonts w:ascii="Times New Roman" w:eastAsia="Times New Roman" w:hAnsi="Times New Roman" w:cs="Times New Roman"/>
          <w:sz w:val="24"/>
          <w:szCs w:val="24"/>
        </w:rPr>
        <w:t xml:space="preserve">Gmina Domaradz otrzymała 199.800,00 zł w ramach realizacji projektu </w:t>
      </w:r>
      <w:r>
        <w:rPr>
          <w:rFonts w:ascii="Times New Roman" w:eastAsia="Times New Roman" w:hAnsi="Times New Roman" w:cs="Times New Roman"/>
          <w:sz w:val="24"/>
          <w:szCs w:val="24"/>
        </w:rPr>
        <w:t>,,L</w:t>
      </w:r>
      <w:r w:rsidRPr="00644B80">
        <w:rPr>
          <w:rFonts w:ascii="Times New Roman" w:eastAsia="Times New Roman" w:hAnsi="Times New Roman" w:cs="Times New Roman"/>
          <w:sz w:val="24"/>
          <w:szCs w:val="24"/>
        </w:rPr>
        <w:t>aboratoria przyszłości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44B80">
        <w:rPr>
          <w:rFonts w:ascii="Times New Roman" w:eastAsia="Times New Roman" w:hAnsi="Times New Roman" w:cs="Times New Roman"/>
          <w:sz w:val="24"/>
          <w:szCs w:val="24"/>
        </w:rPr>
        <w:t>. Środki pochodzą z Fund</w:t>
      </w:r>
      <w:r>
        <w:rPr>
          <w:rFonts w:ascii="Times New Roman" w:eastAsia="Times New Roman" w:hAnsi="Times New Roman" w:cs="Times New Roman"/>
          <w:sz w:val="24"/>
          <w:szCs w:val="24"/>
        </w:rPr>
        <w:t>uszu Przeciwdziałania COVID-19.</w:t>
      </w:r>
    </w:p>
    <w:p w:rsidR="00644B8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80">
        <w:rPr>
          <w:rFonts w:ascii="Times New Roman" w:eastAsia="Times New Roman" w:hAnsi="Times New Roman" w:cs="Times New Roman"/>
          <w:sz w:val="24"/>
          <w:szCs w:val="24"/>
        </w:rPr>
        <w:t xml:space="preserve">Szkoły otrzymały </w:t>
      </w:r>
      <w:r>
        <w:rPr>
          <w:rFonts w:ascii="Times New Roman" w:eastAsia="Times New Roman" w:hAnsi="Times New Roman" w:cs="Times New Roman"/>
          <w:sz w:val="24"/>
          <w:szCs w:val="24"/>
        </w:rPr>
        <w:t>wsparcie finansowe w wysokości:</w:t>
      </w:r>
    </w:p>
    <w:p w:rsidR="003E4B34" w:rsidRPr="00644B80" w:rsidRDefault="003E4B34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80" w:rsidRPr="00644B8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80">
        <w:rPr>
          <w:rFonts w:ascii="Times New Roman" w:eastAsia="Times New Roman" w:hAnsi="Times New Roman" w:cs="Times New Roman"/>
          <w:sz w:val="24"/>
          <w:szCs w:val="24"/>
        </w:rPr>
        <w:t>Szkoła Podstawowa nr 1 im. ks. prałata Antoniego Kołodzieja w Zespole Szkolno-Przedszkolnym w Domaradzy 79.800,00 zł</w:t>
      </w:r>
    </w:p>
    <w:p w:rsidR="00644B80" w:rsidRPr="00644B8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80">
        <w:rPr>
          <w:rFonts w:ascii="Times New Roman" w:eastAsia="Times New Roman" w:hAnsi="Times New Roman" w:cs="Times New Roman"/>
          <w:sz w:val="24"/>
          <w:szCs w:val="24"/>
        </w:rPr>
        <w:t>Szkoła Podstawowa nr 1 w Zespole Szkół w Golcowej 60.000,00 zł</w:t>
      </w:r>
    </w:p>
    <w:p w:rsidR="00644B80" w:rsidRPr="00644B8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80">
        <w:rPr>
          <w:rFonts w:ascii="Times New Roman" w:eastAsia="Times New Roman" w:hAnsi="Times New Roman" w:cs="Times New Roman"/>
          <w:sz w:val="24"/>
          <w:szCs w:val="24"/>
        </w:rPr>
        <w:t>Szkoła Podstawowa nr 2 w Golcowej 30.000,00 zł</w:t>
      </w:r>
    </w:p>
    <w:p w:rsidR="00644B80" w:rsidRPr="00644B8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80">
        <w:rPr>
          <w:rFonts w:ascii="Times New Roman" w:eastAsia="Times New Roman" w:hAnsi="Times New Roman" w:cs="Times New Roman"/>
          <w:sz w:val="24"/>
          <w:szCs w:val="24"/>
        </w:rPr>
        <w:t>Szkoła Podstawowa im. Ojca Świętego Jana Pawła II w Baryczy 30.000,00 zł.</w:t>
      </w:r>
    </w:p>
    <w:p w:rsidR="00ED290D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80">
        <w:rPr>
          <w:rFonts w:ascii="Times New Roman" w:eastAsia="Times New Roman" w:hAnsi="Times New Roman" w:cs="Times New Roman"/>
          <w:sz w:val="24"/>
          <w:szCs w:val="24"/>
        </w:rPr>
        <w:t xml:space="preserve">Otrzymane środki w ramach programu </w:t>
      </w:r>
      <w:r>
        <w:rPr>
          <w:rFonts w:ascii="Times New Roman" w:eastAsia="Times New Roman" w:hAnsi="Times New Roman" w:cs="Times New Roman"/>
          <w:sz w:val="24"/>
          <w:szCs w:val="24"/>
        </w:rPr>
        <w:t>,,L</w:t>
      </w:r>
      <w:r w:rsidRPr="00644B80">
        <w:rPr>
          <w:rFonts w:ascii="Times New Roman" w:eastAsia="Times New Roman" w:hAnsi="Times New Roman" w:cs="Times New Roman"/>
          <w:sz w:val="24"/>
          <w:szCs w:val="24"/>
        </w:rPr>
        <w:t>aboratoria przyszł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644B80">
        <w:rPr>
          <w:rFonts w:ascii="Times New Roman" w:eastAsia="Times New Roman" w:hAnsi="Times New Roman" w:cs="Times New Roman"/>
          <w:sz w:val="24"/>
          <w:szCs w:val="24"/>
        </w:rPr>
        <w:t xml:space="preserve">będą przeznaczone na realizacje zadań inwestycyjnych zadań jednostek samorządu terytorialnego polegających na rozwijaniu </w:t>
      </w:r>
    </w:p>
    <w:p w:rsidR="00644B80" w:rsidRPr="00644B8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80">
        <w:rPr>
          <w:rFonts w:ascii="Times New Roman" w:eastAsia="Times New Roman" w:hAnsi="Times New Roman" w:cs="Times New Roman"/>
          <w:sz w:val="24"/>
          <w:szCs w:val="24"/>
        </w:rPr>
        <w:t>w szkolnej infrastruktury. Celem jest budowanie kompetencji kreatywnych i technicznych wśród uczniów. Szkoły będą dokonywać zakupów wyposażenia ściśle określonego w katalogu. Obligatoryjny jest zakup wyposażenia podstawowego, które będzie obowiązkowe od 1 września 202</w:t>
      </w:r>
      <w:r>
        <w:rPr>
          <w:rFonts w:ascii="Times New Roman" w:eastAsia="Times New Roman" w:hAnsi="Times New Roman" w:cs="Times New Roman"/>
          <w:sz w:val="24"/>
          <w:szCs w:val="24"/>
        </w:rPr>
        <w:t>2 r. tj.:</w:t>
      </w:r>
    </w:p>
    <w:p w:rsidR="00644B80" w:rsidRPr="00644B8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80">
        <w:rPr>
          <w:rFonts w:ascii="Times New Roman" w:eastAsia="Times New Roman" w:hAnsi="Times New Roman" w:cs="Times New Roman"/>
          <w:sz w:val="24"/>
          <w:szCs w:val="24"/>
        </w:rPr>
        <w:t xml:space="preserve">Drukarki 3D z akcesoriami (w tym aplikacjami, </w:t>
      </w:r>
      <w:proofErr w:type="spellStart"/>
      <w:r w:rsidRPr="00644B80">
        <w:rPr>
          <w:rFonts w:ascii="Times New Roman" w:eastAsia="Times New Roman" w:hAnsi="Times New Roman" w:cs="Times New Roman"/>
          <w:sz w:val="24"/>
          <w:szCs w:val="24"/>
        </w:rPr>
        <w:t>slicerami</w:t>
      </w:r>
      <w:proofErr w:type="spellEnd"/>
      <w:r w:rsidRPr="00644B80">
        <w:rPr>
          <w:rFonts w:ascii="Times New Roman" w:eastAsia="Times New Roman" w:hAnsi="Times New Roman" w:cs="Times New Roman"/>
          <w:sz w:val="24"/>
          <w:szCs w:val="24"/>
        </w:rPr>
        <w:t xml:space="preserve"> etc.)</w:t>
      </w:r>
    </w:p>
    <w:p w:rsidR="00644B80" w:rsidRPr="00644B8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80">
        <w:rPr>
          <w:rFonts w:ascii="Times New Roman" w:eastAsia="Times New Roman" w:hAnsi="Times New Roman" w:cs="Times New Roman"/>
          <w:sz w:val="24"/>
          <w:szCs w:val="24"/>
        </w:rPr>
        <w:t>Mikrokontrolery z sensorami, wzmacniaczami, płytkami prototypowymi i innymi akcesoriami</w:t>
      </w:r>
    </w:p>
    <w:p w:rsidR="007712E9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80">
        <w:rPr>
          <w:rFonts w:ascii="Times New Roman" w:eastAsia="Times New Roman" w:hAnsi="Times New Roman" w:cs="Times New Roman"/>
          <w:sz w:val="24"/>
          <w:szCs w:val="24"/>
        </w:rPr>
        <w:t>Sprzęt do nagrań dla nauki prezentacji swoich osiągnięć (kamery, mikrofony, oświetlenie etc.)</w:t>
      </w:r>
    </w:p>
    <w:p w:rsidR="00644B80" w:rsidRDefault="00644B80" w:rsidP="00644B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80">
        <w:rPr>
          <w:rFonts w:ascii="Times New Roman" w:eastAsia="Times New Roman" w:hAnsi="Times New Roman" w:cs="Times New Roman"/>
          <w:sz w:val="24"/>
          <w:szCs w:val="24"/>
        </w:rPr>
        <w:t>Stacje lutownicze (do mikrokontrolerów).</w:t>
      </w:r>
    </w:p>
    <w:p w:rsidR="007712E9" w:rsidRDefault="007712E9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1043" w:rsidRPr="00BA7A13" w:rsidRDefault="00644B8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ięcej u</w:t>
      </w:r>
      <w:r w:rsidR="00FC1043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ag i pytań nie było.</w:t>
      </w:r>
    </w:p>
    <w:p w:rsidR="00FC1043" w:rsidRPr="00782D0D" w:rsidRDefault="00FC104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A16C4A" w:rsidRDefault="00FC104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łosowanie: za – 1</w:t>
      </w:r>
      <w:r w:rsidR="00A16C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zeciw – 0, wstrzymało się – </w:t>
      </w:r>
      <w:r w:rsidR="00A16C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3F5F97" w:rsidRPr="00782D0D" w:rsidRDefault="00FC104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</w:t>
      </w:r>
      <w:r w:rsidR="00095694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5638F" w:rsidRDefault="0095638F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697B" w:rsidRDefault="00CA7CB9" w:rsidP="00C5697B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</w:t>
      </w:r>
      <w:r w:rsidRPr="0030236A">
        <w:rPr>
          <w:rFonts w:ascii="Times New Roman" w:eastAsia="Times New Roman" w:hAnsi="Times New Roman" w:cs="Times New Roman"/>
          <w:sz w:val="24"/>
          <w:szCs w:val="24"/>
        </w:rPr>
        <w:t xml:space="preserve"> ) zmian w wieloletniej prognozie finansowej Gminy Domaradz </w:t>
      </w:r>
    </w:p>
    <w:p w:rsidR="00C5697B" w:rsidRPr="00C5697B" w:rsidRDefault="00CA7CB9" w:rsidP="00C5697B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III.206.2021)</w:t>
      </w:r>
    </w:p>
    <w:p w:rsidR="004056B6" w:rsidRDefault="004056B6" w:rsidP="00C5697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697B" w:rsidRDefault="00C5697B" w:rsidP="00C5697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wodniczący RG odczytał  projekt uchwały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 poprosił Panią Skarbnik o wyjaśnienie.</w:t>
      </w:r>
    </w:p>
    <w:p w:rsidR="00C5697B" w:rsidRDefault="00C5697B" w:rsidP="00C5697B">
      <w:pPr>
        <w:spacing w:after="0" w:line="25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56B6" w:rsidRDefault="004056B6" w:rsidP="00C5697B">
      <w:pPr>
        <w:spacing w:after="0" w:line="25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56B6" w:rsidRDefault="004056B6" w:rsidP="00C5697B">
      <w:pPr>
        <w:spacing w:after="0" w:line="25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697B" w:rsidRPr="00C5697B" w:rsidRDefault="00C5697B" w:rsidP="00C5697B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97B">
        <w:rPr>
          <w:rFonts w:ascii="Times New Roman" w:eastAsiaTheme="minorHAnsi" w:hAnsi="Times New Roman" w:cs="Times New Roman"/>
          <w:sz w:val="24"/>
          <w:szCs w:val="24"/>
          <w:lang w:eastAsia="en-US"/>
        </w:rPr>
        <w:t>Skarbni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D</w:t>
      </w:r>
      <w:r w:rsidRPr="00C569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jaśniła: </w:t>
      </w:r>
    </w:p>
    <w:p w:rsidR="00C5697B" w:rsidRDefault="00C5697B" w:rsidP="00C5697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69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ono zmiany planowanych wydatków bieżących i majątkowych. W roku 2023 i 2024 uwzględniono w szczególności zadanie inwestycyjne „Budowa sieci kanalizacji sanitarnej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Pr="00C569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miejscowości Golcowa – I etap” w kwocie ogółem 13.000.000,00 zł, ujęte w wykazie przedsięwzięć do WPF, które planuje się sfinansować ze środków Programu Rządowy Fundusz Polski Ład: Program Inwestycji Strategicznych oraz kredytu. </w:t>
      </w:r>
    </w:p>
    <w:p w:rsidR="00C5697B" w:rsidRDefault="00C5697B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4128" w:rsidRPr="00BA7A13" w:rsidRDefault="00ED4128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ag i pytań nie było.</w:t>
      </w:r>
    </w:p>
    <w:p w:rsidR="00ED4128" w:rsidRPr="00782D0D" w:rsidRDefault="00ED4128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ED4128" w:rsidRDefault="00ED4128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łosowanie: za – 1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zeciw – 0, wstrzymało się –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ED4128" w:rsidRDefault="00ED4128" w:rsidP="00ED29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.</w:t>
      </w:r>
    </w:p>
    <w:p w:rsidR="00ED290D" w:rsidRPr="00ED290D" w:rsidRDefault="00ED290D" w:rsidP="00ED29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426B" w:rsidRDefault="00CA7CB9" w:rsidP="0098426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sprawie zaciągnięcia zobowiązania finansowego ponad kwotę wydatków określoną </w:t>
      </w:r>
      <w:r w:rsidR="009842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</w:t>
      </w:r>
      <w:r w:rsidRPr="00302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budżecie gminy na 2021 r.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XXX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7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.2021)</w:t>
      </w:r>
      <w:r w:rsidR="009842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A7CB9" w:rsidRPr="0098426B" w:rsidRDefault="0098426B" w:rsidP="0098426B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26B">
        <w:rPr>
          <w:rFonts w:ascii="Times New Roman" w:eastAsia="Times New Roman" w:hAnsi="Times New Roman" w:cs="Times New Roman"/>
          <w:sz w:val="24"/>
          <w:szCs w:val="24"/>
        </w:rPr>
        <w:t>(dot. Strategii Rozwoju Gminy Domaradz)</w:t>
      </w:r>
    </w:p>
    <w:p w:rsidR="00AF4D10" w:rsidRPr="00AF4D10" w:rsidRDefault="00AF4D10" w:rsidP="00AF4D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yczy</w:t>
      </w:r>
      <w:r w:rsidRPr="00AF4D10">
        <w:rPr>
          <w:rFonts w:ascii="Times New Roman" w:eastAsia="Times New Roman" w:hAnsi="Times New Roman" w:cs="Times New Roman"/>
          <w:sz w:val="24"/>
          <w:szCs w:val="24"/>
        </w:rPr>
        <w:t xml:space="preserve"> zaciągn</w:t>
      </w:r>
      <w:r>
        <w:rPr>
          <w:rFonts w:ascii="Times New Roman" w:eastAsia="Times New Roman" w:hAnsi="Times New Roman" w:cs="Times New Roman"/>
          <w:sz w:val="24"/>
          <w:szCs w:val="24"/>
        </w:rPr>
        <w:t>ięcia</w:t>
      </w:r>
      <w:r w:rsidRPr="00AF4D10">
        <w:rPr>
          <w:rFonts w:ascii="Times New Roman" w:eastAsia="Times New Roman" w:hAnsi="Times New Roman" w:cs="Times New Roman"/>
          <w:sz w:val="24"/>
          <w:szCs w:val="24"/>
        </w:rPr>
        <w:t xml:space="preserve"> zobowiąza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F4D10">
        <w:rPr>
          <w:rFonts w:ascii="Times New Roman" w:eastAsia="Times New Roman" w:hAnsi="Times New Roman" w:cs="Times New Roman"/>
          <w:sz w:val="24"/>
          <w:szCs w:val="24"/>
        </w:rPr>
        <w:t xml:space="preserve"> finansowe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AF4D10">
        <w:rPr>
          <w:rFonts w:ascii="Times New Roman" w:eastAsia="Times New Roman" w:hAnsi="Times New Roman" w:cs="Times New Roman"/>
          <w:sz w:val="24"/>
          <w:szCs w:val="24"/>
        </w:rPr>
        <w:t xml:space="preserve"> na realizację w 2022 r. zadania: opracowanie projektu Strategii Rozwoju Gminy Domaradz na lata 2022-2031 w wysokości 12.300,00 zł ponad kwotę wydatków określoną w budżecie gminy na 2021 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tomiast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F4D10">
        <w:rPr>
          <w:rFonts w:ascii="Times New Roman" w:eastAsia="Times New Roman" w:hAnsi="Times New Roman" w:cs="Times New Roman"/>
          <w:sz w:val="24"/>
          <w:szCs w:val="24"/>
        </w:rPr>
        <w:t>płata zobowiązania nastąpi z dochodów Gminy, przewidzianych w budżecie na 2022 r. wpływów z podatku dochodowego od osób fizycznych.</w:t>
      </w:r>
    </w:p>
    <w:p w:rsidR="0098426B" w:rsidRDefault="0098426B" w:rsidP="0098426B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4128" w:rsidRPr="00BA7A13" w:rsidRDefault="00ED4128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ag i pytań nie było.</w:t>
      </w:r>
    </w:p>
    <w:p w:rsidR="00ED4128" w:rsidRPr="00782D0D" w:rsidRDefault="00ED4128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ED4128" w:rsidRDefault="00ED4128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łosowanie: za – 1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zeciw – 0, wstrzymało się –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ED4128" w:rsidRPr="00782D0D" w:rsidRDefault="00ED4128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.</w:t>
      </w:r>
    </w:p>
    <w:p w:rsidR="003E4B34" w:rsidRDefault="003E4B34" w:rsidP="00CA7CB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A7CB9" w:rsidRDefault="00CA7CB9" w:rsidP="00CA7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</w:t>
      </w:r>
      <w:r w:rsidRPr="00C022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sprawie zaciągnięcia zobowiązania finansowego ponad kwotę wydatków określoną </w:t>
      </w:r>
      <w:r w:rsidR="009842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</w:t>
      </w:r>
      <w:r w:rsidRPr="00C022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budżecie gminy na 2021 r.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XXX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8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.2021)</w:t>
      </w:r>
    </w:p>
    <w:p w:rsidR="003E4B34" w:rsidRDefault="0098426B" w:rsidP="00CA7CB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426B">
        <w:rPr>
          <w:rFonts w:ascii="Times New Roman" w:eastAsiaTheme="minorHAnsi" w:hAnsi="Times New Roman" w:cs="Times New Roman"/>
          <w:sz w:val="24"/>
          <w:szCs w:val="24"/>
          <w:lang w:eastAsia="en-US"/>
        </w:rPr>
        <w:t>(dot. opracowania dokumentacji projektowej – przebudowa drogi gminnej)</w:t>
      </w:r>
    </w:p>
    <w:p w:rsidR="004056B6" w:rsidRDefault="004056B6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4D10" w:rsidRDefault="00AF4D10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 związku z planowanym przez LGD w styczniu 2022r. naborem na dofinansowanie zadań drogowych, planuje się zlecenie opracowania projektu na przebudowę drogi Domaradz – Podpalanka. Projekt jest niezbędny do złożenia wniosku o dofinansowanie ze środków PROW.</w:t>
      </w:r>
    </w:p>
    <w:p w:rsidR="00ED290D" w:rsidRDefault="00ED290D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4128" w:rsidRPr="00BA7A13" w:rsidRDefault="00ED4128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ag i pytań nie było.</w:t>
      </w:r>
    </w:p>
    <w:p w:rsidR="00ED4128" w:rsidRPr="00782D0D" w:rsidRDefault="00ED4128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ED4128" w:rsidRDefault="00ED4128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łosowanie: za – 1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zeciw – 0, wstrzymało się –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ED4128" w:rsidRPr="00782D0D" w:rsidRDefault="00ED4128" w:rsidP="00ED41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.</w:t>
      </w:r>
    </w:p>
    <w:p w:rsidR="00CA7CB9" w:rsidRPr="00782D0D" w:rsidRDefault="00CA7CB9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12E9" w:rsidRPr="004056B6" w:rsidRDefault="00804065" w:rsidP="00AF4D10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</w:t>
      </w:r>
      <w:r w:rsidR="0031598D">
        <w:rPr>
          <w:rFonts w:ascii="Times New Roman" w:hAnsi="Times New Roman" w:cs="Times New Roman"/>
          <w:b/>
          <w:sz w:val="24"/>
          <w:szCs w:val="24"/>
        </w:rPr>
        <w:t>0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Interpelacje i zapytania radnych.</w:t>
      </w:r>
    </w:p>
    <w:p w:rsidR="001D011B" w:rsidRDefault="00A16C4A" w:rsidP="00AF4D10">
      <w:pPr>
        <w:pStyle w:val="Domylnie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. Stec </w:t>
      </w:r>
      <w:r w:rsidR="003E4B34">
        <w:rPr>
          <w:rFonts w:ascii="Times New Roman" w:eastAsiaTheme="minorHAnsi" w:hAnsi="Times New Roman" w:cs="Times New Roman"/>
          <w:sz w:val="24"/>
          <w:szCs w:val="24"/>
        </w:rPr>
        <w:t xml:space="preserve"> odniósł się do objazdu w Baryczy w związku z przebudową mostu</w:t>
      </w:r>
      <w:r w:rsidR="004056B6">
        <w:rPr>
          <w:rFonts w:ascii="Times New Roman" w:eastAsiaTheme="minorHAnsi" w:hAnsi="Times New Roman" w:cs="Times New Roman"/>
          <w:sz w:val="24"/>
          <w:szCs w:val="24"/>
        </w:rPr>
        <w:t xml:space="preserve">, że w gestii </w:t>
      </w:r>
      <w:r w:rsidR="003E4B34">
        <w:rPr>
          <w:rFonts w:ascii="Times New Roman" w:eastAsiaTheme="minorHAnsi" w:hAnsi="Times New Roman" w:cs="Times New Roman"/>
          <w:sz w:val="24"/>
          <w:szCs w:val="24"/>
        </w:rPr>
        <w:t xml:space="preserve"> GDDKiA  powinn</w:t>
      </w:r>
      <w:r w:rsidR="004056B6">
        <w:rPr>
          <w:rFonts w:ascii="Times New Roman" w:eastAsiaTheme="minorHAnsi" w:hAnsi="Times New Roman" w:cs="Times New Roman"/>
          <w:sz w:val="24"/>
          <w:szCs w:val="24"/>
        </w:rPr>
        <w:t>o być</w:t>
      </w:r>
      <w:r w:rsidR="003E4B34">
        <w:rPr>
          <w:rFonts w:ascii="Times New Roman" w:eastAsiaTheme="minorHAnsi" w:hAnsi="Times New Roman" w:cs="Times New Roman"/>
          <w:sz w:val="24"/>
          <w:szCs w:val="24"/>
        </w:rPr>
        <w:t xml:space="preserve"> wykona</w:t>
      </w:r>
      <w:r w:rsidR="004056B6">
        <w:rPr>
          <w:rFonts w:ascii="Times New Roman" w:eastAsiaTheme="minorHAnsi" w:hAnsi="Times New Roman" w:cs="Times New Roman"/>
          <w:sz w:val="24"/>
          <w:szCs w:val="24"/>
        </w:rPr>
        <w:t>nie</w:t>
      </w:r>
      <w:r w:rsidR="003E4B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B330A">
        <w:rPr>
          <w:rFonts w:ascii="Times New Roman" w:eastAsiaTheme="minorHAnsi" w:hAnsi="Times New Roman" w:cs="Times New Roman"/>
          <w:sz w:val="24"/>
          <w:szCs w:val="24"/>
        </w:rPr>
        <w:t>objazd</w:t>
      </w:r>
      <w:r w:rsidR="004056B6">
        <w:rPr>
          <w:rFonts w:ascii="Times New Roman" w:eastAsiaTheme="minorHAnsi" w:hAnsi="Times New Roman" w:cs="Times New Roman"/>
          <w:sz w:val="24"/>
          <w:szCs w:val="24"/>
        </w:rPr>
        <w:t>u</w:t>
      </w:r>
      <w:r w:rsidR="007B330A">
        <w:rPr>
          <w:rFonts w:ascii="Times New Roman" w:eastAsiaTheme="minorHAnsi" w:hAnsi="Times New Roman" w:cs="Times New Roman"/>
          <w:sz w:val="24"/>
          <w:szCs w:val="24"/>
        </w:rPr>
        <w:t xml:space="preserve"> jest to przecież</w:t>
      </w:r>
      <w:r w:rsidR="004056B6">
        <w:rPr>
          <w:rFonts w:ascii="Times New Roman" w:eastAsiaTheme="minorHAnsi" w:hAnsi="Times New Roman" w:cs="Times New Roman"/>
          <w:sz w:val="24"/>
          <w:szCs w:val="24"/>
        </w:rPr>
        <w:t xml:space="preserve"> droga wojewódzka,</w:t>
      </w:r>
      <w:r w:rsidR="007B330A">
        <w:rPr>
          <w:rFonts w:ascii="Times New Roman" w:eastAsiaTheme="minorHAnsi" w:hAnsi="Times New Roman" w:cs="Times New Roman"/>
          <w:sz w:val="24"/>
          <w:szCs w:val="24"/>
        </w:rPr>
        <w:t xml:space="preserve"> a gmina może tylko pomóc. Radny zapytał jeszcze </w:t>
      </w:r>
      <w:r w:rsidR="004056B6">
        <w:rPr>
          <w:rFonts w:ascii="Times New Roman" w:eastAsiaTheme="minorHAnsi" w:hAnsi="Times New Roman" w:cs="Times New Roman"/>
          <w:sz w:val="24"/>
          <w:szCs w:val="24"/>
        </w:rPr>
        <w:t>o kanalizację</w:t>
      </w:r>
      <w:r w:rsidR="00A30DA5">
        <w:rPr>
          <w:rFonts w:ascii="Times New Roman" w:eastAsiaTheme="minorHAnsi" w:hAnsi="Times New Roman" w:cs="Times New Roman"/>
          <w:sz w:val="24"/>
          <w:szCs w:val="24"/>
        </w:rPr>
        <w:t xml:space="preserve"> w stronę </w:t>
      </w:r>
      <w:r w:rsidR="00CC493F">
        <w:rPr>
          <w:rFonts w:ascii="Times New Roman" w:eastAsiaTheme="minorHAnsi" w:hAnsi="Times New Roman" w:cs="Times New Roman"/>
          <w:sz w:val="24"/>
          <w:szCs w:val="24"/>
        </w:rPr>
        <w:t>Nozdrzca i czy Barycz jest nadal w niej ujęta</w:t>
      </w:r>
      <w:r w:rsidR="00A30DA5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056B6" w:rsidRDefault="007B330A" w:rsidP="00AF4D10">
      <w:pPr>
        <w:pStyle w:val="Domylnie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Wójt Gminy </w:t>
      </w:r>
      <w:r w:rsidR="00A30DA5">
        <w:rPr>
          <w:rFonts w:ascii="Times New Roman" w:eastAsiaTheme="minorHAnsi" w:hAnsi="Times New Roman" w:cs="Times New Roman"/>
          <w:sz w:val="24"/>
          <w:szCs w:val="24"/>
        </w:rPr>
        <w:t xml:space="preserve">wyjaśnił, że Barycz jest w aglomeracji </w:t>
      </w:r>
      <w:r w:rsidR="00CC493F">
        <w:rPr>
          <w:rFonts w:ascii="Times New Roman" w:eastAsiaTheme="minorHAnsi" w:hAnsi="Times New Roman" w:cs="Times New Roman"/>
          <w:sz w:val="24"/>
          <w:szCs w:val="24"/>
        </w:rPr>
        <w:t xml:space="preserve">Nozdrzca </w:t>
      </w:r>
      <w:r w:rsidR="00A30DA5">
        <w:rPr>
          <w:rFonts w:ascii="Times New Roman" w:eastAsiaTheme="minorHAnsi" w:hAnsi="Times New Roman" w:cs="Times New Roman"/>
          <w:sz w:val="24"/>
          <w:szCs w:val="24"/>
        </w:rPr>
        <w:t>( część została wyłączona)</w:t>
      </w:r>
      <w:r w:rsidR="00CC493F">
        <w:rPr>
          <w:rFonts w:ascii="Times New Roman" w:eastAsiaTheme="minorHAnsi" w:hAnsi="Times New Roman" w:cs="Times New Roman"/>
          <w:sz w:val="24"/>
          <w:szCs w:val="24"/>
        </w:rPr>
        <w:t xml:space="preserve">, ale co do kanalizacji jeszcze nie ruszyli. </w:t>
      </w:r>
    </w:p>
    <w:p w:rsidR="00CC493F" w:rsidRDefault="00CC493F" w:rsidP="00AF4D10">
      <w:pPr>
        <w:pStyle w:val="Domylnie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W. Krupa zadała pytanie Panu Wójtowi w kwestii otwarcia punktu obsługi banku</w:t>
      </w:r>
    </w:p>
    <w:p w:rsidR="0006402E" w:rsidRDefault="0006402E" w:rsidP="00AF4D10">
      <w:pPr>
        <w:pStyle w:val="Domylnie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Wójt Gminy wyjaśnił, że było zapytanie do PKO, ale nie są zainteresowani.</w:t>
      </w:r>
    </w:p>
    <w:p w:rsidR="004056B6" w:rsidRDefault="004056B6" w:rsidP="00AF4D10">
      <w:pPr>
        <w:pStyle w:val="Domylnie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6402E" w:rsidRDefault="0006402E" w:rsidP="00AF4D10">
      <w:pPr>
        <w:pStyle w:val="Domylnie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D. Fic zapytała o barierkę przy usuwisku </w:t>
      </w:r>
      <w:r w:rsidR="004056B6">
        <w:rPr>
          <w:rFonts w:ascii="Times New Roman" w:eastAsiaTheme="minorHAnsi" w:hAnsi="Times New Roman" w:cs="Times New Roman"/>
          <w:sz w:val="24"/>
          <w:szCs w:val="24"/>
        </w:rPr>
        <w:t>Domaradz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Płosinie L.</w:t>
      </w:r>
    </w:p>
    <w:p w:rsidR="0006402E" w:rsidRDefault="0006402E" w:rsidP="00AF4D10">
      <w:pPr>
        <w:pStyle w:val="Domylnie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Wójt Gminy barierka </w:t>
      </w:r>
      <w:r w:rsidR="004056B6">
        <w:rPr>
          <w:rFonts w:ascii="Times New Roman" w:eastAsiaTheme="minorHAnsi" w:hAnsi="Times New Roman" w:cs="Times New Roman"/>
          <w:sz w:val="24"/>
          <w:szCs w:val="24"/>
        </w:rPr>
        <w:t xml:space="preserve">będzie </w:t>
      </w:r>
      <w:r>
        <w:rPr>
          <w:rFonts w:ascii="Times New Roman" w:eastAsiaTheme="minorHAnsi" w:hAnsi="Times New Roman" w:cs="Times New Roman"/>
          <w:sz w:val="24"/>
          <w:szCs w:val="24"/>
        </w:rPr>
        <w:t>założona na wiosnę.</w:t>
      </w:r>
    </w:p>
    <w:p w:rsidR="0006402E" w:rsidRDefault="0006402E" w:rsidP="00AF4D10">
      <w:pPr>
        <w:pStyle w:val="Domylnie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W. Krupa zapytała o drogę gminną  nr 666 Domaradz /Zatyle</w:t>
      </w:r>
      <w:r w:rsidR="001B7CB0">
        <w:rPr>
          <w:rFonts w:ascii="Times New Roman" w:eastAsiaTheme="minorHAnsi" w:hAnsi="Times New Roman" w:cs="Times New Roman"/>
          <w:sz w:val="24"/>
          <w:szCs w:val="24"/>
        </w:rPr>
        <w:t>, która zaczyna się usuwać przez</w:t>
      </w:r>
      <w:r w:rsidR="004056B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potok, który</w:t>
      </w:r>
      <w:r w:rsidR="001B7CB0">
        <w:rPr>
          <w:rFonts w:ascii="Times New Roman" w:eastAsiaTheme="minorHAnsi" w:hAnsi="Times New Roman" w:cs="Times New Roman"/>
          <w:sz w:val="24"/>
          <w:szCs w:val="24"/>
        </w:rPr>
        <w:t xml:space="preserve"> podmywa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brzeg </w:t>
      </w:r>
      <w:r w:rsidR="001B7CB0">
        <w:rPr>
          <w:rFonts w:ascii="Times New Roman" w:eastAsiaTheme="minorHAnsi" w:hAnsi="Times New Roman" w:cs="Times New Roman"/>
          <w:sz w:val="24"/>
          <w:szCs w:val="24"/>
        </w:rPr>
        <w:t>i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robi </w:t>
      </w:r>
      <w:r w:rsidR="005D3CFC">
        <w:rPr>
          <w:rFonts w:ascii="Times New Roman" w:eastAsiaTheme="minorHAnsi" w:hAnsi="Times New Roman" w:cs="Times New Roman"/>
          <w:sz w:val="24"/>
          <w:szCs w:val="24"/>
        </w:rPr>
        <w:t>usuwisko</w:t>
      </w:r>
      <w:r w:rsidR="001B7CB0">
        <w:rPr>
          <w:rFonts w:ascii="Times New Roman" w:eastAsiaTheme="minorHAnsi" w:hAnsi="Times New Roman" w:cs="Times New Roman"/>
          <w:sz w:val="24"/>
          <w:szCs w:val="24"/>
        </w:rPr>
        <w:t>. Prośba o zabezpieczenie tego usuwiska.</w:t>
      </w:r>
    </w:p>
    <w:p w:rsidR="005D3CFC" w:rsidRDefault="0006402E" w:rsidP="005D3CFC">
      <w:pPr>
        <w:pStyle w:val="Domylnie"/>
        <w:spacing w:before="24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Wójt Gminy tylko zaznaczył, ż</w:t>
      </w:r>
      <w:r w:rsidR="005D3CFC">
        <w:rPr>
          <w:rFonts w:ascii="Times New Roman" w:eastAsiaTheme="minorHAnsi" w:hAnsi="Times New Roman" w:cs="Times New Roman"/>
          <w:sz w:val="24"/>
          <w:szCs w:val="24"/>
        </w:rPr>
        <w:t xml:space="preserve">e wszędzie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dróg </w:t>
      </w:r>
      <w:r w:rsidR="005D3CFC">
        <w:rPr>
          <w:rFonts w:ascii="Times New Roman" w:eastAsiaTheme="minorHAnsi" w:hAnsi="Times New Roman" w:cs="Times New Roman"/>
          <w:sz w:val="24"/>
          <w:szCs w:val="24"/>
        </w:rPr>
        <w:t xml:space="preserve">nie da się zrobić, ale musi </w:t>
      </w:r>
      <w:r w:rsidR="001B7CB0">
        <w:rPr>
          <w:rFonts w:ascii="Times New Roman" w:eastAsiaTheme="minorHAnsi" w:hAnsi="Times New Roman" w:cs="Times New Roman"/>
          <w:sz w:val="24"/>
          <w:szCs w:val="24"/>
        </w:rPr>
        <w:t xml:space="preserve">tam pojechać, </w:t>
      </w:r>
      <w:r w:rsidR="005D3CFC">
        <w:rPr>
          <w:rFonts w:ascii="Times New Roman" w:eastAsiaTheme="minorHAnsi" w:hAnsi="Times New Roman" w:cs="Times New Roman"/>
          <w:sz w:val="24"/>
          <w:szCs w:val="24"/>
        </w:rPr>
        <w:t>zobaczyć</w:t>
      </w:r>
      <w:r w:rsidR="001B7CB0">
        <w:rPr>
          <w:rFonts w:ascii="Times New Roman" w:eastAsiaTheme="minorHAnsi" w:hAnsi="Times New Roman" w:cs="Times New Roman"/>
          <w:sz w:val="24"/>
          <w:szCs w:val="24"/>
        </w:rPr>
        <w:t xml:space="preserve"> i wówczas będzie wiedział co z tym zrobić.</w:t>
      </w:r>
    </w:p>
    <w:p w:rsidR="00F95685" w:rsidRPr="00782D0D" w:rsidRDefault="00804065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</w:t>
      </w:r>
      <w:r w:rsidR="0031598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82D0D">
        <w:rPr>
          <w:rFonts w:ascii="Times New Roman" w:hAnsi="Times New Roman" w:cs="Times New Roman"/>
          <w:b/>
          <w:sz w:val="24"/>
          <w:szCs w:val="24"/>
        </w:rPr>
        <w:t>Odpowiedzi na interpelacje zgłoszone na poprzednich sesjach.</w:t>
      </w:r>
    </w:p>
    <w:p w:rsidR="00F95685" w:rsidRPr="00782D0D" w:rsidRDefault="00804065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Nie było.</w:t>
      </w:r>
    </w:p>
    <w:p w:rsidR="00AF4D10" w:rsidRDefault="00804065" w:rsidP="001D1932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</w:t>
      </w:r>
      <w:r w:rsidR="0031598D">
        <w:rPr>
          <w:rFonts w:ascii="Times New Roman" w:hAnsi="Times New Roman" w:cs="Times New Roman"/>
          <w:b/>
          <w:sz w:val="24"/>
          <w:szCs w:val="24"/>
        </w:rPr>
        <w:t>2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F6B" w:rsidRPr="00782D0D">
        <w:rPr>
          <w:rFonts w:ascii="Times New Roman" w:hAnsi="Times New Roman" w:cs="Times New Roman"/>
          <w:b/>
          <w:sz w:val="24"/>
          <w:szCs w:val="24"/>
        </w:rPr>
        <w:t>Wolne wnioski i informacje</w:t>
      </w:r>
    </w:p>
    <w:p w:rsidR="001B7CB0" w:rsidRPr="001B7CB0" w:rsidRDefault="001B7CB0" w:rsidP="001D1932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B0">
        <w:rPr>
          <w:rFonts w:ascii="Times New Roman" w:hAnsi="Times New Roman" w:cs="Times New Roman"/>
          <w:sz w:val="24"/>
          <w:szCs w:val="24"/>
        </w:rPr>
        <w:t>Nie było</w:t>
      </w:r>
    </w:p>
    <w:p w:rsidR="00F95685" w:rsidRPr="00782D0D" w:rsidRDefault="00804065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</w:t>
      </w:r>
      <w:r w:rsidR="0031598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82D0D">
        <w:rPr>
          <w:rFonts w:ascii="Times New Roman" w:hAnsi="Times New Roman" w:cs="Times New Roman"/>
          <w:b/>
          <w:sz w:val="24"/>
          <w:szCs w:val="24"/>
        </w:rPr>
        <w:t>Przyjęcie</w:t>
      </w:r>
      <w:r w:rsidR="0027797F" w:rsidRPr="00782D0D">
        <w:rPr>
          <w:rFonts w:ascii="Times New Roman" w:hAnsi="Times New Roman" w:cs="Times New Roman"/>
          <w:b/>
          <w:sz w:val="24"/>
          <w:szCs w:val="24"/>
        </w:rPr>
        <w:t xml:space="preserve"> wypracowanych wniosków z sesji</w:t>
      </w:r>
    </w:p>
    <w:p w:rsidR="006C7EFF" w:rsidRPr="00782D0D" w:rsidRDefault="00444898" w:rsidP="00782D0D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401FCC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AF4D10">
        <w:rPr>
          <w:rFonts w:ascii="Times New Roman" w:eastAsiaTheme="minorHAnsi" w:hAnsi="Times New Roman" w:cs="Times New Roman"/>
          <w:sz w:val="24"/>
          <w:szCs w:val="24"/>
          <w:lang w:eastAsia="en-US"/>
        </w:rPr>
        <w:t>Stec</w:t>
      </w:r>
      <w:r w:rsidR="00B575F0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01FCC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AF4D10">
        <w:rPr>
          <w:rFonts w:ascii="Times New Roman" w:eastAsiaTheme="minorHAnsi" w:hAnsi="Times New Roman" w:cs="Times New Roman"/>
          <w:sz w:val="24"/>
          <w:szCs w:val="24"/>
          <w:lang w:eastAsia="en-US"/>
        </w:rPr>
        <w:t>nie zgłoszono wniosków</w:t>
      </w:r>
    </w:p>
    <w:p w:rsidR="00AF4D10" w:rsidRPr="00782D0D" w:rsidRDefault="00AF4D10" w:rsidP="00782D0D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95685" w:rsidRPr="00782D0D" w:rsidRDefault="00804065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</w:t>
      </w:r>
      <w:r w:rsidR="00444898">
        <w:rPr>
          <w:rFonts w:ascii="Times New Roman" w:hAnsi="Times New Roman" w:cs="Times New Roman"/>
          <w:b/>
          <w:sz w:val="24"/>
          <w:szCs w:val="24"/>
        </w:rPr>
        <w:t>4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Zamknięcie sesji. </w:t>
      </w:r>
    </w:p>
    <w:p w:rsidR="00DF7A49" w:rsidRDefault="00AE0ECF" w:rsidP="00DF7A49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W związku z wyczerpaniem porządku obrad Przewodniczący RG zamknął XX</w:t>
      </w:r>
      <w:r w:rsidR="006E01A3" w:rsidRPr="00782D0D">
        <w:rPr>
          <w:rFonts w:ascii="Times New Roman" w:hAnsi="Times New Roman" w:cs="Times New Roman"/>
          <w:sz w:val="24"/>
          <w:szCs w:val="24"/>
        </w:rPr>
        <w:t>X</w:t>
      </w:r>
      <w:r w:rsidR="00444898">
        <w:rPr>
          <w:rFonts w:ascii="Times New Roman" w:hAnsi="Times New Roman" w:cs="Times New Roman"/>
          <w:sz w:val="24"/>
          <w:szCs w:val="24"/>
        </w:rPr>
        <w:t>I</w:t>
      </w:r>
      <w:r w:rsidR="00401FCC" w:rsidRPr="00782D0D">
        <w:rPr>
          <w:rFonts w:ascii="Times New Roman" w:hAnsi="Times New Roman" w:cs="Times New Roman"/>
          <w:sz w:val="24"/>
          <w:szCs w:val="24"/>
        </w:rPr>
        <w:t>I</w:t>
      </w:r>
      <w:r w:rsidR="00AF4D10">
        <w:rPr>
          <w:rFonts w:ascii="Times New Roman" w:hAnsi="Times New Roman" w:cs="Times New Roman"/>
          <w:sz w:val="24"/>
          <w:szCs w:val="24"/>
        </w:rPr>
        <w:t>I</w:t>
      </w:r>
      <w:r w:rsidRPr="00782D0D">
        <w:rPr>
          <w:rFonts w:ascii="Times New Roman" w:hAnsi="Times New Roman" w:cs="Times New Roman"/>
          <w:sz w:val="24"/>
          <w:szCs w:val="24"/>
        </w:rPr>
        <w:t xml:space="preserve"> sesję Rady Gminy Domaradz.</w:t>
      </w:r>
      <w:r w:rsidR="00CC1765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804065" w:rsidRPr="00782D0D">
        <w:rPr>
          <w:rFonts w:ascii="Times New Roman" w:hAnsi="Times New Roman" w:cs="Times New Roman"/>
          <w:sz w:val="24"/>
          <w:szCs w:val="24"/>
        </w:rPr>
        <w:t>Sesja trwała od godz. 1</w:t>
      </w:r>
      <w:r w:rsidR="00444898">
        <w:rPr>
          <w:rFonts w:ascii="Times New Roman" w:hAnsi="Times New Roman" w:cs="Times New Roman"/>
          <w:sz w:val="24"/>
          <w:szCs w:val="24"/>
        </w:rPr>
        <w:t>4</w:t>
      </w:r>
      <w:r w:rsidR="00804065" w:rsidRPr="00782D0D">
        <w:rPr>
          <w:rFonts w:ascii="Times New Roman" w:hAnsi="Times New Roman" w:cs="Times New Roman"/>
          <w:sz w:val="24"/>
          <w:szCs w:val="24"/>
        </w:rPr>
        <w:t xml:space="preserve">.00 do </w:t>
      </w:r>
      <w:r w:rsidR="0027797F" w:rsidRPr="00782D0D">
        <w:rPr>
          <w:rFonts w:ascii="Times New Roman" w:hAnsi="Times New Roman" w:cs="Times New Roman"/>
          <w:sz w:val="24"/>
          <w:szCs w:val="24"/>
        </w:rPr>
        <w:t>1</w:t>
      </w:r>
      <w:r w:rsidR="00AF4D10">
        <w:rPr>
          <w:rFonts w:ascii="Times New Roman" w:hAnsi="Times New Roman" w:cs="Times New Roman"/>
          <w:sz w:val="24"/>
          <w:szCs w:val="24"/>
        </w:rPr>
        <w:t>5</w:t>
      </w:r>
      <w:r w:rsidR="00804065" w:rsidRPr="00782D0D">
        <w:rPr>
          <w:rFonts w:ascii="Times New Roman" w:hAnsi="Times New Roman" w:cs="Times New Roman"/>
          <w:sz w:val="24"/>
          <w:szCs w:val="24"/>
        </w:rPr>
        <w:t>.</w:t>
      </w:r>
      <w:r w:rsidR="00AF4D10">
        <w:rPr>
          <w:rFonts w:ascii="Times New Roman" w:hAnsi="Times New Roman" w:cs="Times New Roman"/>
          <w:sz w:val="24"/>
          <w:szCs w:val="24"/>
        </w:rPr>
        <w:t>0</w:t>
      </w:r>
      <w:r w:rsidR="00444898">
        <w:rPr>
          <w:rFonts w:ascii="Times New Roman" w:hAnsi="Times New Roman" w:cs="Times New Roman"/>
          <w:sz w:val="24"/>
          <w:szCs w:val="24"/>
        </w:rPr>
        <w:t>0</w:t>
      </w:r>
    </w:p>
    <w:p w:rsidR="009013AC" w:rsidRDefault="009013AC" w:rsidP="00DF7A49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3AC" w:rsidRPr="005E7963" w:rsidRDefault="009013AC" w:rsidP="00901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7963">
        <w:rPr>
          <w:rFonts w:ascii="Times New Roman" w:eastAsia="Times New Roman" w:hAnsi="Times New Roman" w:cs="Times New Roman"/>
          <w:sz w:val="24"/>
          <w:szCs w:val="24"/>
        </w:rPr>
        <w:t>Przewodniczący Rady Gminy</w:t>
      </w:r>
    </w:p>
    <w:p w:rsidR="009013AC" w:rsidRDefault="009013AC" w:rsidP="00DF7A49">
      <w:pPr>
        <w:pStyle w:val="Domylnie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fan </w:t>
      </w:r>
      <w:bookmarkStart w:id="0" w:name="_GoBack"/>
      <w:bookmarkEnd w:id="0"/>
      <w:r w:rsidRPr="005E7963">
        <w:rPr>
          <w:rFonts w:ascii="Times New Roman" w:eastAsia="Times New Roman" w:hAnsi="Times New Roman" w:cs="Times New Roman"/>
          <w:sz w:val="24"/>
          <w:szCs w:val="24"/>
        </w:rPr>
        <w:t>Wolanin</w:t>
      </w:r>
    </w:p>
    <w:p w:rsidR="00DF7A49" w:rsidRPr="00DF7A49" w:rsidRDefault="00DF7A49" w:rsidP="00DF7A49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łowała                                                                                   </w:t>
      </w:r>
    </w:p>
    <w:p w:rsidR="008D39C4" w:rsidRPr="00DF7A49" w:rsidRDefault="008D39C4" w:rsidP="00DF7A49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eastAsia="Times New Roman" w:hAnsi="Times New Roman" w:cs="Times New Roman"/>
          <w:sz w:val="24"/>
          <w:szCs w:val="24"/>
        </w:rPr>
        <w:t xml:space="preserve">D. Mendyka                                                                                      </w:t>
      </w:r>
    </w:p>
    <w:p w:rsidR="00401FCC" w:rsidRPr="00782D0D" w:rsidRDefault="005E7963" w:rsidP="00371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D39C4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401FCC" w:rsidRPr="00782D0D" w:rsidSect="00CC1765">
      <w:footerReference w:type="default" r:id="rId8"/>
      <w:pgSz w:w="11906" w:h="16838"/>
      <w:pgMar w:top="284" w:right="1417" w:bottom="1560" w:left="113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C0" w:rsidRDefault="001E38C0">
      <w:pPr>
        <w:spacing w:after="0" w:line="240" w:lineRule="auto"/>
      </w:pPr>
      <w:r>
        <w:separator/>
      </w:r>
    </w:p>
  </w:endnote>
  <w:endnote w:type="continuationSeparator" w:id="0">
    <w:p w:rsidR="001E38C0" w:rsidRDefault="001E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A13" w:rsidRDefault="00BA7A1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9013AC">
      <w:rPr>
        <w:noProof/>
      </w:rPr>
      <w:t>6</w:t>
    </w:r>
    <w:r>
      <w:fldChar w:fldCharType="end"/>
    </w:r>
  </w:p>
  <w:p w:rsidR="00BA7A13" w:rsidRDefault="00BA7A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C0" w:rsidRDefault="001E38C0">
      <w:pPr>
        <w:spacing w:after="0" w:line="240" w:lineRule="auto"/>
      </w:pPr>
      <w:r>
        <w:separator/>
      </w:r>
    </w:p>
  </w:footnote>
  <w:footnote w:type="continuationSeparator" w:id="0">
    <w:p w:rsidR="001E38C0" w:rsidRDefault="001E3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Bookman Old Style" w:eastAsia="Mangal" w:hAnsi="Bookman Old Style" w:cs="Mangal"/>
        <w:b w:val="0"/>
      </w:rPr>
    </w:lvl>
  </w:abstractNum>
  <w:abstractNum w:abstractNumId="3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eastAsia="Mangal" w:hAnsi="Bookman Old Style" w:cs="Manga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90B7410"/>
    <w:multiLevelType w:val="hybridMultilevel"/>
    <w:tmpl w:val="8960A710"/>
    <w:lvl w:ilvl="0" w:tplc="A01E08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932A8"/>
    <w:multiLevelType w:val="hybridMultilevel"/>
    <w:tmpl w:val="2E805F8A"/>
    <w:lvl w:ilvl="0" w:tplc="C8E48D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31C2"/>
    <w:multiLevelType w:val="hybridMultilevel"/>
    <w:tmpl w:val="246CC896"/>
    <w:lvl w:ilvl="0" w:tplc="A43C34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06B33"/>
    <w:multiLevelType w:val="multilevel"/>
    <w:tmpl w:val="B86EFA9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F5603"/>
    <w:multiLevelType w:val="multilevel"/>
    <w:tmpl w:val="EEBE7748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521BF2"/>
    <w:multiLevelType w:val="multilevel"/>
    <w:tmpl w:val="80F48D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B60198B"/>
    <w:multiLevelType w:val="hybridMultilevel"/>
    <w:tmpl w:val="9AEA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C012B"/>
    <w:multiLevelType w:val="multilevel"/>
    <w:tmpl w:val="000E879C"/>
    <w:lvl w:ilvl="0">
      <w:start w:val="1"/>
      <w:numFmt w:val="decimal"/>
      <w:lvlText w:val="%1."/>
      <w:lvlJc w:val="left"/>
      <w:pPr>
        <w:ind w:left="102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12">
    <w:nsid w:val="41DC45C4"/>
    <w:multiLevelType w:val="multilevel"/>
    <w:tmpl w:val="40AA09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05DF8"/>
    <w:multiLevelType w:val="hybridMultilevel"/>
    <w:tmpl w:val="63264874"/>
    <w:lvl w:ilvl="0" w:tplc="0A083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64E01"/>
    <w:multiLevelType w:val="hybridMultilevel"/>
    <w:tmpl w:val="7B54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70EA6"/>
    <w:multiLevelType w:val="multilevel"/>
    <w:tmpl w:val="726E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25D04"/>
    <w:multiLevelType w:val="hybridMultilevel"/>
    <w:tmpl w:val="7B54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50818"/>
    <w:multiLevelType w:val="multilevel"/>
    <w:tmpl w:val="7A103464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7"/>
  </w:num>
  <w:num w:numId="5">
    <w:abstractNumId w:val="12"/>
  </w:num>
  <w:num w:numId="6">
    <w:abstractNumId w:val="15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5"/>
    <w:rsid w:val="0000453E"/>
    <w:rsid w:val="00015BF3"/>
    <w:rsid w:val="00021110"/>
    <w:rsid w:val="00022641"/>
    <w:rsid w:val="00030655"/>
    <w:rsid w:val="00030A9A"/>
    <w:rsid w:val="00031E4E"/>
    <w:rsid w:val="00032AB3"/>
    <w:rsid w:val="000422F3"/>
    <w:rsid w:val="000436DC"/>
    <w:rsid w:val="0004385B"/>
    <w:rsid w:val="00043A25"/>
    <w:rsid w:val="0004703A"/>
    <w:rsid w:val="00047FAA"/>
    <w:rsid w:val="00052DE9"/>
    <w:rsid w:val="000559D2"/>
    <w:rsid w:val="0006402E"/>
    <w:rsid w:val="00065EF6"/>
    <w:rsid w:val="00071491"/>
    <w:rsid w:val="000805BE"/>
    <w:rsid w:val="00080FE6"/>
    <w:rsid w:val="00082AC2"/>
    <w:rsid w:val="00086AD6"/>
    <w:rsid w:val="00091F8F"/>
    <w:rsid w:val="00093137"/>
    <w:rsid w:val="00095694"/>
    <w:rsid w:val="000976A6"/>
    <w:rsid w:val="000B74FC"/>
    <w:rsid w:val="000C5DD6"/>
    <w:rsid w:val="000C7E34"/>
    <w:rsid w:val="000E1995"/>
    <w:rsid w:val="000E2051"/>
    <w:rsid w:val="000E267B"/>
    <w:rsid w:val="000E27A8"/>
    <w:rsid w:val="000E7739"/>
    <w:rsid w:val="000E7769"/>
    <w:rsid w:val="000F73A4"/>
    <w:rsid w:val="00102553"/>
    <w:rsid w:val="001036E3"/>
    <w:rsid w:val="00122932"/>
    <w:rsid w:val="00152B91"/>
    <w:rsid w:val="00154312"/>
    <w:rsid w:val="001674A2"/>
    <w:rsid w:val="00170D6C"/>
    <w:rsid w:val="001720A0"/>
    <w:rsid w:val="001730E4"/>
    <w:rsid w:val="001861D3"/>
    <w:rsid w:val="001918E7"/>
    <w:rsid w:val="001A1832"/>
    <w:rsid w:val="001A5823"/>
    <w:rsid w:val="001A7B97"/>
    <w:rsid w:val="001B3906"/>
    <w:rsid w:val="001B7CB0"/>
    <w:rsid w:val="001C2E14"/>
    <w:rsid w:val="001D011B"/>
    <w:rsid w:val="001D1932"/>
    <w:rsid w:val="001D62B8"/>
    <w:rsid w:val="001E38C0"/>
    <w:rsid w:val="001E45A8"/>
    <w:rsid w:val="001F1B23"/>
    <w:rsid w:val="001F2442"/>
    <w:rsid w:val="001F6CF2"/>
    <w:rsid w:val="00202644"/>
    <w:rsid w:val="00204836"/>
    <w:rsid w:val="0021154D"/>
    <w:rsid w:val="00217E4B"/>
    <w:rsid w:val="002200CC"/>
    <w:rsid w:val="00221926"/>
    <w:rsid w:val="00231545"/>
    <w:rsid w:val="00232AD3"/>
    <w:rsid w:val="002440CD"/>
    <w:rsid w:val="002506DD"/>
    <w:rsid w:val="002508CF"/>
    <w:rsid w:val="00256899"/>
    <w:rsid w:val="00256AAB"/>
    <w:rsid w:val="0027348F"/>
    <w:rsid w:val="00273718"/>
    <w:rsid w:val="00274910"/>
    <w:rsid w:val="0027797F"/>
    <w:rsid w:val="002815E9"/>
    <w:rsid w:val="00285285"/>
    <w:rsid w:val="002858FC"/>
    <w:rsid w:val="00286DE9"/>
    <w:rsid w:val="00295DA3"/>
    <w:rsid w:val="00296E10"/>
    <w:rsid w:val="002A4163"/>
    <w:rsid w:val="002A7CFA"/>
    <w:rsid w:val="002B6F9F"/>
    <w:rsid w:val="002C7B4D"/>
    <w:rsid w:val="002D0C31"/>
    <w:rsid w:val="002D1BC6"/>
    <w:rsid w:val="002D2AA2"/>
    <w:rsid w:val="002D3248"/>
    <w:rsid w:val="002D4C86"/>
    <w:rsid w:val="002E13AE"/>
    <w:rsid w:val="002E151A"/>
    <w:rsid w:val="002F281B"/>
    <w:rsid w:val="00301280"/>
    <w:rsid w:val="0030236A"/>
    <w:rsid w:val="003039F7"/>
    <w:rsid w:val="00304706"/>
    <w:rsid w:val="0031598D"/>
    <w:rsid w:val="00340CF9"/>
    <w:rsid w:val="00345960"/>
    <w:rsid w:val="00354688"/>
    <w:rsid w:val="00360C30"/>
    <w:rsid w:val="0036154F"/>
    <w:rsid w:val="00364769"/>
    <w:rsid w:val="0037042F"/>
    <w:rsid w:val="00371BA9"/>
    <w:rsid w:val="0037245B"/>
    <w:rsid w:val="00372E4F"/>
    <w:rsid w:val="00373960"/>
    <w:rsid w:val="0037768D"/>
    <w:rsid w:val="00381F52"/>
    <w:rsid w:val="00384155"/>
    <w:rsid w:val="00391245"/>
    <w:rsid w:val="003916AC"/>
    <w:rsid w:val="00391BC2"/>
    <w:rsid w:val="0039493C"/>
    <w:rsid w:val="0039753F"/>
    <w:rsid w:val="003A13B7"/>
    <w:rsid w:val="003A628C"/>
    <w:rsid w:val="003B0A16"/>
    <w:rsid w:val="003B3B4D"/>
    <w:rsid w:val="003C1B5B"/>
    <w:rsid w:val="003C4FA3"/>
    <w:rsid w:val="003C5C45"/>
    <w:rsid w:val="003D3271"/>
    <w:rsid w:val="003D3325"/>
    <w:rsid w:val="003D776A"/>
    <w:rsid w:val="003E4B34"/>
    <w:rsid w:val="003F2967"/>
    <w:rsid w:val="003F5F97"/>
    <w:rsid w:val="003F62C9"/>
    <w:rsid w:val="003F6739"/>
    <w:rsid w:val="00401FCC"/>
    <w:rsid w:val="0040438A"/>
    <w:rsid w:val="00404C49"/>
    <w:rsid w:val="004056B6"/>
    <w:rsid w:val="004144C4"/>
    <w:rsid w:val="004365F3"/>
    <w:rsid w:val="00440227"/>
    <w:rsid w:val="00441C5A"/>
    <w:rsid w:val="00444898"/>
    <w:rsid w:val="0044733E"/>
    <w:rsid w:val="0046210B"/>
    <w:rsid w:val="004636D2"/>
    <w:rsid w:val="004638FB"/>
    <w:rsid w:val="00470D59"/>
    <w:rsid w:val="00472D9E"/>
    <w:rsid w:val="0047331A"/>
    <w:rsid w:val="004733D7"/>
    <w:rsid w:val="00475A36"/>
    <w:rsid w:val="00475D8E"/>
    <w:rsid w:val="00481897"/>
    <w:rsid w:val="004877F0"/>
    <w:rsid w:val="004A505A"/>
    <w:rsid w:val="004A6C83"/>
    <w:rsid w:val="004B2C20"/>
    <w:rsid w:val="004B75FC"/>
    <w:rsid w:val="004C6706"/>
    <w:rsid w:val="004E03BC"/>
    <w:rsid w:val="004E0628"/>
    <w:rsid w:val="004E1B70"/>
    <w:rsid w:val="004E1CC2"/>
    <w:rsid w:val="004E62E5"/>
    <w:rsid w:val="00504AB8"/>
    <w:rsid w:val="005072B2"/>
    <w:rsid w:val="0051362D"/>
    <w:rsid w:val="00522B74"/>
    <w:rsid w:val="00530F6B"/>
    <w:rsid w:val="00552318"/>
    <w:rsid w:val="0055304A"/>
    <w:rsid w:val="00556727"/>
    <w:rsid w:val="00562D45"/>
    <w:rsid w:val="00565A8E"/>
    <w:rsid w:val="005705CA"/>
    <w:rsid w:val="00573FF1"/>
    <w:rsid w:val="0058056A"/>
    <w:rsid w:val="0058562B"/>
    <w:rsid w:val="00587F09"/>
    <w:rsid w:val="0059292F"/>
    <w:rsid w:val="005A47BD"/>
    <w:rsid w:val="005A7482"/>
    <w:rsid w:val="005B1879"/>
    <w:rsid w:val="005B4817"/>
    <w:rsid w:val="005C229D"/>
    <w:rsid w:val="005C2743"/>
    <w:rsid w:val="005C438F"/>
    <w:rsid w:val="005C59CA"/>
    <w:rsid w:val="005D38EB"/>
    <w:rsid w:val="005D3CFC"/>
    <w:rsid w:val="005E7963"/>
    <w:rsid w:val="00604B5F"/>
    <w:rsid w:val="00621C75"/>
    <w:rsid w:val="006223D3"/>
    <w:rsid w:val="00622C69"/>
    <w:rsid w:val="00623BC7"/>
    <w:rsid w:val="006251DA"/>
    <w:rsid w:val="00630296"/>
    <w:rsid w:val="00644B80"/>
    <w:rsid w:val="00650028"/>
    <w:rsid w:val="00655114"/>
    <w:rsid w:val="006567BA"/>
    <w:rsid w:val="00657791"/>
    <w:rsid w:val="00671856"/>
    <w:rsid w:val="00674AFA"/>
    <w:rsid w:val="006757CC"/>
    <w:rsid w:val="00676A69"/>
    <w:rsid w:val="00682EDD"/>
    <w:rsid w:val="00684346"/>
    <w:rsid w:val="00686256"/>
    <w:rsid w:val="00690288"/>
    <w:rsid w:val="006A37CA"/>
    <w:rsid w:val="006A486A"/>
    <w:rsid w:val="006A4D4A"/>
    <w:rsid w:val="006B1A08"/>
    <w:rsid w:val="006B2E45"/>
    <w:rsid w:val="006B2F92"/>
    <w:rsid w:val="006C7071"/>
    <w:rsid w:val="006C7EFF"/>
    <w:rsid w:val="006D03C2"/>
    <w:rsid w:val="006D2592"/>
    <w:rsid w:val="006D4EC0"/>
    <w:rsid w:val="006D59B3"/>
    <w:rsid w:val="006E01A3"/>
    <w:rsid w:val="006E54A9"/>
    <w:rsid w:val="006F2522"/>
    <w:rsid w:val="007005B1"/>
    <w:rsid w:val="0070719E"/>
    <w:rsid w:val="00715EDA"/>
    <w:rsid w:val="00720E3C"/>
    <w:rsid w:val="00736F36"/>
    <w:rsid w:val="00737645"/>
    <w:rsid w:val="00742110"/>
    <w:rsid w:val="007505D4"/>
    <w:rsid w:val="00751034"/>
    <w:rsid w:val="00752359"/>
    <w:rsid w:val="00752655"/>
    <w:rsid w:val="00754553"/>
    <w:rsid w:val="00755E1A"/>
    <w:rsid w:val="00757527"/>
    <w:rsid w:val="00761DBA"/>
    <w:rsid w:val="007712E9"/>
    <w:rsid w:val="00782D0D"/>
    <w:rsid w:val="0078517F"/>
    <w:rsid w:val="0079467C"/>
    <w:rsid w:val="0079737C"/>
    <w:rsid w:val="007A1103"/>
    <w:rsid w:val="007A149A"/>
    <w:rsid w:val="007A1A32"/>
    <w:rsid w:val="007A54BA"/>
    <w:rsid w:val="007B2775"/>
    <w:rsid w:val="007B330A"/>
    <w:rsid w:val="007B525A"/>
    <w:rsid w:val="007D3CDE"/>
    <w:rsid w:val="007D59AD"/>
    <w:rsid w:val="007D6AFA"/>
    <w:rsid w:val="007F3830"/>
    <w:rsid w:val="007F3911"/>
    <w:rsid w:val="007F43C1"/>
    <w:rsid w:val="00800C4A"/>
    <w:rsid w:val="00804065"/>
    <w:rsid w:val="008056B5"/>
    <w:rsid w:val="008079FC"/>
    <w:rsid w:val="00821C80"/>
    <w:rsid w:val="00830B47"/>
    <w:rsid w:val="0083620B"/>
    <w:rsid w:val="00844A87"/>
    <w:rsid w:val="00855A9B"/>
    <w:rsid w:val="00857857"/>
    <w:rsid w:val="00860C33"/>
    <w:rsid w:val="00863457"/>
    <w:rsid w:val="00863A19"/>
    <w:rsid w:val="00870545"/>
    <w:rsid w:val="00877F6F"/>
    <w:rsid w:val="00884170"/>
    <w:rsid w:val="00894C31"/>
    <w:rsid w:val="008A5D9D"/>
    <w:rsid w:val="008A648A"/>
    <w:rsid w:val="008B17F9"/>
    <w:rsid w:val="008B4896"/>
    <w:rsid w:val="008B7A2B"/>
    <w:rsid w:val="008C21CC"/>
    <w:rsid w:val="008C239A"/>
    <w:rsid w:val="008C2940"/>
    <w:rsid w:val="008D17F4"/>
    <w:rsid w:val="008D39C4"/>
    <w:rsid w:val="008F0A88"/>
    <w:rsid w:val="008F146E"/>
    <w:rsid w:val="008F5D8F"/>
    <w:rsid w:val="008F6302"/>
    <w:rsid w:val="009011B5"/>
    <w:rsid w:val="009013AC"/>
    <w:rsid w:val="009026BF"/>
    <w:rsid w:val="00903390"/>
    <w:rsid w:val="009037D1"/>
    <w:rsid w:val="009038EA"/>
    <w:rsid w:val="009101DB"/>
    <w:rsid w:val="00912ADA"/>
    <w:rsid w:val="0091462E"/>
    <w:rsid w:val="009155DD"/>
    <w:rsid w:val="00920A4A"/>
    <w:rsid w:val="00921CC5"/>
    <w:rsid w:val="00923227"/>
    <w:rsid w:val="009238BB"/>
    <w:rsid w:val="00926E1C"/>
    <w:rsid w:val="009346BA"/>
    <w:rsid w:val="0093610D"/>
    <w:rsid w:val="009415AB"/>
    <w:rsid w:val="00944174"/>
    <w:rsid w:val="00946632"/>
    <w:rsid w:val="0095638F"/>
    <w:rsid w:val="00961DBD"/>
    <w:rsid w:val="00970842"/>
    <w:rsid w:val="009742C5"/>
    <w:rsid w:val="00975233"/>
    <w:rsid w:val="009816D8"/>
    <w:rsid w:val="0098426B"/>
    <w:rsid w:val="0099048F"/>
    <w:rsid w:val="00991EB9"/>
    <w:rsid w:val="00993100"/>
    <w:rsid w:val="00996756"/>
    <w:rsid w:val="009A001D"/>
    <w:rsid w:val="009A11DA"/>
    <w:rsid w:val="009B3507"/>
    <w:rsid w:val="009B6170"/>
    <w:rsid w:val="009C18BE"/>
    <w:rsid w:val="009C1C20"/>
    <w:rsid w:val="009C7A42"/>
    <w:rsid w:val="009E14DF"/>
    <w:rsid w:val="009F3DBF"/>
    <w:rsid w:val="009F56C7"/>
    <w:rsid w:val="00A02C86"/>
    <w:rsid w:val="00A075F0"/>
    <w:rsid w:val="00A16C4A"/>
    <w:rsid w:val="00A27F1B"/>
    <w:rsid w:val="00A30DA5"/>
    <w:rsid w:val="00A31D30"/>
    <w:rsid w:val="00A415A6"/>
    <w:rsid w:val="00A627A8"/>
    <w:rsid w:val="00A62CC9"/>
    <w:rsid w:val="00A67AC0"/>
    <w:rsid w:val="00A76554"/>
    <w:rsid w:val="00A8063A"/>
    <w:rsid w:val="00A809C7"/>
    <w:rsid w:val="00A816E7"/>
    <w:rsid w:val="00A84F28"/>
    <w:rsid w:val="00AA68D7"/>
    <w:rsid w:val="00AB6118"/>
    <w:rsid w:val="00AC47F8"/>
    <w:rsid w:val="00AD05F1"/>
    <w:rsid w:val="00AD538A"/>
    <w:rsid w:val="00AE0ECF"/>
    <w:rsid w:val="00AE383C"/>
    <w:rsid w:val="00AF4D10"/>
    <w:rsid w:val="00AF636D"/>
    <w:rsid w:val="00B0456F"/>
    <w:rsid w:val="00B05011"/>
    <w:rsid w:val="00B0572D"/>
    <w:rsid w:val="00B15180"/>
    <w:rsid w:val="00B20965"/>
    <w:rsid w:val="00B2612B"/>
    <w:rsid w:val="00B26C99"/>
    <w:rsid w:val="00B31705"/>
    <w:rsid w:val="00B319A4"/>
    <w:rsid w:val="00B42363"/>
    <w:rsid w:val="00B434F4"/>
    <w:rsid w:val="00B45EAF"/>
    <w:rsid w:val="00B521FE"/>
    <w:rsid w:val="00B524AC"/>
    <w:rsid w:val="00B575F0"/>
    <w:rsid w:val="00B6246F"/>
    <w:rsid w:val="00B6785F"/>
    <w:rsid w:val="00B7681A"/>
    <w:rsid w:val="00B776F0"/>
    <w:rsid w:val="00B90168"/>
    <w:rsid w:val="00B972F2"/>
    <w:rsid w:val="00B979CA"/>
    <w:rsid w:val="00BA0204"/>
    <w:rsid w:val="00BA583C"/>
    <w:rsid w:val="00BA68DC"/>
    <w:rsid w:val="00BA7A13"/>
    <w:rsid w:val="00BB1C4E"/>
    <w:rsid w:val="00BB1C6B"/>
    <w:rsid w:val="00BB3DB9"/>
    <w:rsid w:val="00BC07B9"/>
    <w:rsid w:val="00BC106C"/>
    <w:rsid w:val="00BC2769"/>
    <w:rsid w:val="00BC5E09"/>
    <w:rsid w:val="00BC6D0D"/>
    <w:rsid w:val="00BC7598"/>
    <w:rsid w:val="00BE333D"/>
    <w:rsid w:val="00BE3419"/>
    <w:rsid w:val="00BF18B4"/>
    <w:rsid w:val="00BF1DE9"/>
    <w:rsid w:val="00BF493F"/>
    <w:rsid w:val="00C00CDE"/>
    <w:rsid w:val="00C0227D"/>
    <w:rsid w:val="00C20F4F"/>
    <w:rsid w:val="00C31165"/>
    <w:rsid w:val="00C4606A"/>
    <w:rsid w:val="00C522E3"/>
    <w:rsid w:val="00C523EC"/>
    <w:rsid w:val="00C53D3D"/>
    <w:rsid w:val="00C55F1C"/>
    <w:rsid w:val="00C5697B"/>
    <w:rsid w:val="00C60166"/>
    <w:rsid w:val="00C6606A"/>
    <w:rsid w:val="00C67E2F"/>
    <w:rsid w:val="00C7080A"/>
    <w:rsid w:val="00C72C42"/>
    <w:rsid w:val="00C7468C"/>
    <w:rsid w:val="00C75AD9"/>
    <w:rsid w:val="00C760F7"/>
    <w:rsid w:val="00C81CB0"/>
    <w:rsid w:val="00C8531E"/>
    <w:rsid w:val="00C90AAF"/>
    <w:rsid w:val="00C9421E"/>
    <w:rsid w:val="00C97A08"/>
    <w:rsid w:val="00CA3A78"/>
    <w:rsid w:val="00CA77D9"/>
    <w:rsid w:val="00CA7CB9"/>
    <w:rsid w:val="00CB0FA0"/>
    <w:rsid w:val="00CB2C28"/>
    <w:rsid w:val="00CB2E0F"/>
    <w:rsid w:val="00CC1765"/>
    <w:rsid w:val="00CC493F"/>
    <w:rsid w:val="00CC706F"/>
    <w:rsid w:val="00CD2C21"/>
    <w:rsid w:val="00CD33AF"/>
    <w:rsid w:val="00CE73BD"/>
    <w:rsid w:val="00CF2814"/>
    <w:rsid w:val="00D0032E"/>
    <w:rsid w:val="00D00B67"/>
    <w:rsid w:val="00D00CA0"/>
    <w:rsid w:val="00D14FAE"/>
    <w:rsid w:val="00D2397D"/>
    <w:rsid w:val="00D24B3A"/>
    <w:rsid w:val="00D3291A"/>
    <w:rsid w:val="00D41A76"/>
    <w:rsid w:val="00D43760"/>
    <w:rsid w:val="00D45991"/>
    <w:rsid w:val="00D53C0B"/>
    <w:rsid w:val="00D56D6A"/>
    <w:rsid w:val="00D5786B"/>
    <w:rsid w:val="00D61A1E"/>
    <w:rsid w:val="00D66ECF"/>
    <w:rsid w:val="00D70A0C"/>
    <w:rsid w:val="00D72752"/>
    <w:rsid w:val="00D73AA8"/>
    <w:rsid w:val="00D77F75"/>
    <w:rsid w:val="00D85C5B"/>
    <w:rsid w:val="00D91B54"/>
    <w:rsid w:val="00D94538"/>
    <w:rsid w:val="00D9523F"/>
    <w:rsid w:val="00D954AE"/>
    <w:rsid w:val="00D95B10"/>
    <w:rsid w:val="00DB37D9"/>
    <w:rsid w:val="00DC570B"/>
    <w:rsid w:val="00DC7C62"/>
    <w:rsid w:val="00DD2458"/>
    <w:rsid w:val="00DD4069"/>
    <w:rsid w:val="00DD6517"/>
    <w:rsid w:val="00DD73BF"/>
    <w:rsid w:val="00DE175C"/>
    <w:rsid w:val="00DF2963"/>
    <w:rsid w:val="00DF4A8A"/>
    <w:rsid w:val="00DF79B8"/>
    <w:rsid w:val="00DF7A49"/>
    <w:rsid w:val="00E00DD3"/>
    <w:rsid w:val="00E040C0"/>
    <w:rsid w:val="00E101B4"/>
    <w:rsid w:val="00E1265E"/>
    <w:rsid w:val="00E1699F"/>
    <w:rsid w:val="00E17372"/>
    <w:rsid w:val="00E17D15"/>
    <w:rsid w:val="00E206B6"/>
    <w:rsid w:val="00E22810"/>
    <w:rsid w:val="00E31E82"/>
    <w:rsid w:val="00E46CB5"/>
    <w:rsid w:val="00E50624"/>
    <w:rsid w:val="00E53D6A"/>
    <w:rsid w:val="00E578EF"/>
    <w:rsid w:val="00E6178C"/>
    <w:rsid w:val="00E63F24"/>
    <w:rsid w:val="00E737A8"/>
    <w:rsid w:val="00EA1CE8"/>
    <w:rsid w:val="00EA3AA2"/>
    <w:rsid w:val="00EB6E64"/>
    <w:rsid w:val="00EC7199"/>
    <w:rsid w:val="00ED290D"/>
    <w:rsid w:val="00ED2DF3"/>
    <w:rsid w:val="00ED4128"/>
    <w:rsid w:val="00EE1409"/>
    <w:rsid w:val="00EE458C"/>
    <w:rsid w:val="00F20E70"/>
    <w:rsid w:val="00F21498"/>
    <w:rsid w:val="00F24E04"/>
    <w:rsid w:val="00F35AAA"/>
    <w:rsid w:val="00F37F37"/>
    <w:rsid w:val="00F43C7D"/>
    <w:rsid w:val="00F44E31"/>
    <w:rsid w:val="00F5674F"/>
    <w:rsid w:val="00F82EC0"/>
    <w:rsid w:val="00F831F6"/>
    <w:rsid w:val="00F95685"/>
    <w:rsid w:val="00F97B6D"/>
    <w:rsid w:val="00FA2922"/>
    <w:rsid w:val="00FC0A8E"/>
    <w:rsid w:val="00FC1043"/>
    <w:rsid w:val="00FD06C1"/>
    <w:rsid w:val="00FD0DF2"/>
    <w:rsid w:val="00FD398B"/>
    <w:rsid w:val="00FD56EE"/>
    <w:rsid w:val="00FE5755"/>
    <w:rsid w:val="00FE5968"/>
    <w:rsid w:val="00FE65EA"/>
    <w:rsid w:val="00FF10A5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34E0B-C3CB-48D2-90B2-151C5A97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b w:val="0"/>
    </w:rPr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widowControl w:val="0"/>
      <w:spacing w:after="140" w:line="288" w:lineRule="auto"/>
      <w:textAlignment w:val="baseline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pPr>
      <w:ind w:left="720"/>
    </w:pPr>
  </w:style>
  <w:style w:type="paragraph" w:customStyle="1" w:styleId="Brakstyluakapitowego">
    <w:name w:val="[Brak stylu akapitowego]"/>
    <w:pPr>
      <w:widowControl w:val="0"/>
      <w:tabs>
        <w:tab w:val="left" w:pos="708"/>
      </w:tabs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  <w:pPr>
      <w:spacing w:after="0" w:line="100" w:lineRule="atLeast"/>
    </w:pPr>
    <w:rPr>
      <w:sz w:val="20"/>
      <w:szCs w:val="20"/>
    </w:rPr>
  </w:style>
  <w:style w:type="paragraph" w:customStyle="1" w:styleId="Normal">
    <w:name w:val="[Normal]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en-US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komentarza">
    <w:name w:val="annotation text"/>
    <w:basedOn w:val="Domylnie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Bezodstpw">
    <w:name w:val="No Spacing"/>
    <w:uiPriority w:val="1"/>
    <w:qFormat/>
    <w:rsid w:val="00030A9A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rsid w:val="000436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DF25-FBD7-4C1A-86A1-EDE26F87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9</TotalTime>
  <Pages>6</Pages>
  <Words>2061</Words>
  <Characters>1236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0</cp:revision>
  <cp:lastPrinted>2019-02-08T12:02:00Z</cp:lastPrinted>
  <dcterms:created xsi:type="dcterms:W3CDTF">2019-01-02T14:01:00Z</dcterms:created>
  <dcterms:modified xsi:type="dcterms:W3CDTF">2021-12-30T12:02:00Z</dcterms:modified>
</cp:coreProperties>
</file>